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34" w:rsidRDefault="00B52034" w:rsidP="000C3105">
      <w:pPr>
        <w:jc w:val="center"/>
        <w:rPr>
          <w:b/>
          <w:sz w:val="26"/>
          <w:szCs w:val="26"/>
        </w:rPr>
      </w:pPr>
    </w:p>
    <w:p w:rsidR="00563DF8" w:rsidRDefault="00563DF8" w:rsidP="000C3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СОГЛАШЕНИЕ</w:t>
      </w:r>
    </w:p>
    <w:p w:rsidR="0047636C" w:rsidRPr="003A6B27" w:rsidRDefault="00563DF8" w:rsidP="000C310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</w:t>
      </w:r>
      <w:proofErr w:type="gramEnd"/>
      <w:r w:rsidR="00651DE2" w:rsidRPr="003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0C3105" w:rsidRPr="003A6B27">
        <w:rPr>
          <w:b/>
          <w:sz w:val="26"/>
          <w:szCs w:val="26"/>
        </w:rPr>
        <w:t>оглашени</w:t>
      </w:r>
      <w:r>
        <w:rPr>
          <w:b/>
          <w:sz w:val="26"/>
          <w:szCs w:val="26"/>
        </w:rPr>
        <w:t xml:space="preserve">ю </w:t>
      </w:r>
      <w:r w:rsidR="000C3105" w:rsidRPr="003A6B27">
        <w:rPr>
          <w:b/>
          <w:sz w:val="26"/>
          <w:szCs w:val="26"/>
        </w:rPr>
        <w:t xml:space="preserve">о передаче осуществления части полномочий </w:t>
      </w:r>
    </w:p>
    <w:p w:rsidR="003E660D" w:rsidRDefault="00E47E66" w:rsidP="000C3105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proofErr w:type="gramEnd"/>
      <w:r w:rsidR="000C3105" w:rsidRPr="003A6B27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сельского</w:t>
      </w:r>
      <w:r w:rsidR="000C3105" w:rsidRPr="003A6B27">
        <w:rPr>
          <w:b/>
          <w:sz w:val="26"/>
          <w:szCs w:val="26"/>
        </w:rPr>
        <w:t xml:space="preserve"> поселения</w:t>
      </w:r>
      <w:r w:rsidR="00EA5FB5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Алябьевский</w:t>
      </w:r>
    </w:p>
    <w:p w:rsidR="000C3105" w:rsidRPr="003A6B27" w:rsidRDefault="000C3105" w:rsidP="000C28DF">
      <w:pPr>
        <w:jc w:val="center"/>
        <w:rPr>
          <w:sz w:val="26"/>
          <w:szCs w:val="26"/>
        </w:rPr>
      </w:pPr>
      <w:r w:rsidRPr="003A6B27">
        <w:rPr>
          <w:b/>
          <w:sz w:val="26"/>
          <w:szCs w:val="26"/>
        </w:rPr>
        <w:t xml:space="preserve"> </w:t>
      </w:r>
      <w:proofErr w:type="gramStart"/>
      <w:r w:rsidR="00E47E66" w:rsidRPr="003A6B27">
        <w:rPr>
          <w:b/>
          <w:sz w:val="26"/>
          <w:szCs w:val="26"/>
        </w:rPr>
        <w:t>администрации</w:t>
      </w:r>
      <w:r w:rsidR="003E660D">
        <w:rPr>
          <w:b/>
          <w:sz w:val="26"/>
          <w:szCs w:val="26"/>
        </w:rPr>
        <w:t xml:space="preserve"> </w:t>
      </w:r>
      <w:r w:rsidR="00E47E66" w:rsidRPr="003A6B27">
        <w:rPr>
          <w:b/>
          <w:sz w:val="26"/>
          <w:szCs w:val="26"/>
        </w:rPr>
        <w:t xml:space="preserve"> </w:t>
      </w:r>
      <w:r w:rsidRPr="003A6B27">
        <w:rPr>
          <w:b/>
          <w:sz w:val="26"/>
          <w:szCs w:val="26"/>
        </w:rPr>
        <w:t>Советского</w:t>
      </w:r>
      <w:proofErr w:type="gramEnd"/>
      <w:r w:rsidRPr="003A6B27">
        <w:rPr>
          <w:b/>
          <w:sz w:val="26"/>
          <w:szCs w:val="26"/>
        </w:rPr>
        <w:t xml:space="preserve"> района</w:t>
      </w:r>
      <w:r w:rsidR="00651DE2" w:rsidRPr="003A6B27">
        <w:rPr>
          <w:b/>
          <w:sz w:val="26"/>
          <w:szCs w:val="26"/>
        </w:rPr>
        <w:t xml:space="preserve"> </w:t>
      </w:r>
      <w:r w:rsidR="00563DF8">
        <w:rPr>
          <w:b/>
          <w:sz w:val="26"/>
          <w:szCs w:val="26"/>
        </w:rPr>
        <w:t>от 25.12.2019</w:t>
      </w:r>
    </w:p>
    <w:p w:rsidR="003F1EC7" w:rsidRDefault="003F1EC7" w:rsidP="000C3105">
      <w:pPr>
        <w:rPr>
          <w:sz w:val="26"/>
          <w:szCs w:val="26"/>
        </w:rPr>
      </w:pPr>
    </w:p>
    <w:p w:rsidR="000C3105" w:rsidRPr="003A6B27" w:rsidRDefault="000C3105" w:rsidP="000C3105">
      <w:pPr>
        <w:rPr>
          <w:sz w:val="26"/>
          <w:szCs w:val="26"/>
        </w:rPr>
      </w:pPr>
      <w:r w:rsidRPr="003A6B27">
        <w:rPr>
          <w:sz w:val="26"/>
          <w:szCs w:val="26"/>
        </w:rPr>
        <w:t xml:space="preserve">г. Советский                                                                    </w:t>
      </w:r>
      <w:r w:rsidR="00AF7AD3" w:rsidRPr="003A6B27">
        <w:rPr>
          <w:sz w:val="26"/>
          <w:szCs w:val="26"/>
        </w:rPr>
        <w:t xml:space="preserve">     </w:t>
      </w:r>
      <w:r w:rsidR="000F3299" w:rsidRPr="003A6B27">
        <w:rPr>
          <w:sz w:val="26"/>
          <w:szCs w:val="26"/>
        </w:rPr>
        <w:t xml:space="preserve"> </w:t>
      </w:r>
      <w:r w:rsidR="00AF7AD3"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     </w:t>
      </w:r>
      <w:r w:rsidR="00AF7AD3" w:rsidRPr="003A6B27"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</w:t>
      </w:r>
      <w:r w:rsidR="003B117E">
        <w:rPr>
          <w:sz w:val="26"/>
          <w:szCs w:val="26"/>
        </w:rPr>
        <w:t xml:space="preserve"> </w:t>
      </w:r>
      <w:proofErr w:type="gramStart"/>
      <w:r w:rsidR="003B117E">
        <w:rPr>
          <w:sz w:val="26"/>
          <w:szCs w:val="26"/>
        </w:rPr>
        <w:t xml:space="preserve">   </w:t>
      </w:r>
      <w:r w:rsidR="007F20D3" w:rsidRPr="003A6B27">
        <w:rPr>
          <w:sz w:val="26"/>
          <w:szCs w:val="26"/>
        </w:rPr>
        <w:t>«</w:t>
      </w:r>
      <w:proofErr w:type="gramEnd"/>
      <w:r w:rsidR="00F60243">
        <w:rPr>
          <w:sz w:val="26"/>
          <w:szCs w:val="26"/>
        </w:rPr>
        <w:t xml:space="preserve"> 22 </w:t>
      </w:r>
      <w:r w:rsidR="007F20D3" w:rsidRPr="003A6B27">
        <w:rPr>
          <w:sz w:val="26"/>
          <w:szCs w:val="26"/>
        </w:rPr>
        <w:t>»</w:t>
      </w:r>
      <w:r w:rsidR="00F60243">
        <w:rPr>
          <w:sz w:val="26"/>
          <w:szCs w:val="26"/>
        </w:rPr>
        <w:t xml:space="preserve"> декабря </w:t>
      </w:r>
      <w:r w:rsidRPr="003A6B27">
        <w:rPr>
          <w:sz w:val="26"/>
          <w:szCs w:val="26"/>
        </w:rPr>
        <w:t>20</w:t>
      </w:r>
      <w:r w:rsidR="00E06CA4">
        <w:rPr>
          <w:sz w:val="26"/>
          <w:szCs w:val="26"/>
        </w:rPr>
        <w:t>2</w:t>
      </w:r>
      <w:r w:rsidR="009A3023">
        <w:rPr>
          <w:sz w:val="26"/>
          <w:szCs w:val="26"/>
        </w:rPr>
        <w:t>1</w:t>
      </w:r>
      <w:r w:rsidR="003F1EC7">
        <w:rPr>
          <w:sz w:val="26"/>
          <w:szCs w:val="26"/>
        </w:rPr>
        <w:t xml:space="preserve"> </w:t>
      </w:r>
      <w:r w:rsidR="006B29A5" w:rsidRPr="003A6B27">
        <w:rPr>
          <w:sz w:val="26"/>
          <w:szCs w:val="26"/>
        </w:rPr>
        <w:t xml:space="preserve"> </w:t>
      </w:r>
      <w:r w:rsidR="003A6B27">
        <w:rPr>
          <w:sz w:val="26"/>
          <w:szCs w:val="26"/>
        </w:rPr>
        <w:t>г.</w:t>
      </w:r>
    </w:p>
    <w:p w:rsidR="0059039C" w:rsidRDefault="0059039C" w:rsidP="0059039C">
      <w:pPr>
        <w:rPr>
          <w:sz w:val="26"/>
          <w:szCs w:val="26"/>
        </w:rPr>
      </w:pPr>
    </w:p>
    <w:p w:rsidR="00257AF7" w:rsidRPr="003A6B27" w:rsidRDefault="00257AF7" w:rsidP="0059039C">
      <w:pPr>
        <w:rPr>
          <w:sz w:val="26"/>
          <w:szCs w:val="26"/>
        </w:rPr>
      </w:pPr>
    </w:p>
    <w:p w:rsidR="00ED1771" w:rsidRDefault="00D54F1C" w:rsidP="00ED1771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  </w:t>
      </w:r>
      <w:r w:rsidR="007D561A" w:rsidRPr="003A6B27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 xml:space="preserve"> </w:t>
      </w:r>
      <w:r w:rsidR="003E660D">
        <w:rPr>
          <w:sz w:val="26"/>
          <w:szCs w:val="26"/>
        </w:rPr>
        <w:t xml:space="preserve"> </w:t>
      </w:r>
      <w:r w:rsidR="00ED1771">
        <w:rPr>
          <w:sz w:val="26"/>
          <w:szCs w:val="26"/>
        </w:rPr>
        <w:t xml:space="preserve"> </w:t>
      </w:r>
      <w:r w:rsidR="00270268">
        <w:rPr>
          <w:sz w:val="26"/>
          <w:szCs w:val="26"/>
        </w:rPr>
        <w:t xml:space="preserve">Администрация Советского </w:t>
      </w:r>
      <w:proofErr w:type="gramStart"/>
      <w:r w:rsidR="00270268">
        <w:rPr>
          <w:sz w:val="26"/>
          <w:szCs w:val="26"/>
        </w:rPr>
        <w:t xml:space="preserve">района,   </w:t>
      </w:r>
      <w:proofErr w:type="gramEnd"/>
      <w:r w:rsidR="00270268">
        <w:rPr>
          <w:sz w:val="26"/>
          <w:szCs w:val="26"/>
        </w:rPr>
        <w:t xml:space="preserve">в лице  Исполняющего обязанности главы Советского района </w:t>
      </w:r>
      <w:proofErr w:type="spellStart"/>
      <w:r w:rsidR="00270268">
        <w:rPr>
          <w:sz w:val="26"/>
          <w:szCs w:val="26"/>
        </w:rPr>
        <w:t>Насактынова</w:t>
      </w:r>
      <w:proofErr w:type="spellEnd"/>
      <w:r w:rsidR="00270268">
        <w:rPr>
          <w:sz w:val="26"/>
          <w:szCs w:val="26"/>
        </w:rPr>
        <w:t xml:space="preserve"> Олега Евгеньевича, действующего на основании Устава  Советского района, распоряжения главы Советского района от 08.12.2021 № 49-ргк</w:t>
      </w:r>
      <w:r w:rsidR="00E3445E">
        <w:rPr>
          <w:sz w:val="26"/>
          <w:szCs w:val="26"/>
        </w:rPr>
        <w:t xml:space="preserve">                </w:t>
      </w:r>
      <w:r w:rsidR="00270268">
        <w:rPr>
          <w:sz w:val="26"/>
          <w:szCs w:val="26"/>
        </w:rPr>
        <w:t xml:space="preserve"> «О возложении обязанностей»        </w:t>
      </w:r>
      <w:r w:rsidR="00ED1771">
        <w:rPr>
          <w:sz w:val="26"/>
          <w:szCs w:val="26"/>
        </w:rPr>
        <w:t xml:space="preserve"> </w:t>
      </w:r>
    </w:p>
    <w:p w:rsidR="0059039C" w:rsidRPr="003A6B27" w:rsidRDefault="00D54F1C" w:rsidP="003E660D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F67C15" w:rsidRPr="003A6B27">
        <w:rPr>
          <w:sz w:val="26"/>
          <w:szCs w:val="26"/>
        </w:rPr>
        <w:t xml:space="preserve">      </w:t>
      </w:r>
      <w:r w:rsidR="003E660D">
        <w:rPr>
          <w:sz w:val="26"/>
          <w:szCs w:val="26"/>
        </w:rPr>
        <w:t xml:space="preserve">  </w:t>
      </w:r>
      <w:r w:rsidR="00C268EE" w:rsidRPr="003A6B27">
        <w:rPr>
          <w:sz w:val="26"/>
          <w:szCs w:val="26"/>
        </w:rPr>
        <w:t xml:space="preserve"> и 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А</w:t>
      </w:r>
      <w:r w:rsidR="00C268EE" w:rsidRPr="003A6B27">
        <w:rPr>
          <w:sz w:val="26"/>
          <w:szCs w:val="26"/>
        </w:rPr>
        <w:t>дминистрация</w:t>
      </w:r>
      <w:r w:rsidR="0069638B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сельского</w:t>
      </w:r>
      <w:r w:rsidR="0069638B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69638B" w:rsidRPr="003A6B27">
        <w:rPr>
          <w:sz w:val="26"/>
          <w:szCs w:val="26"/>
        </w:rPr>
        <w:t xml:space="preserve">, </w:t>
      </w:r>
      <w:r w:rsidR="00F67C15" w:rsidRPr="003A6B27">
        <w:rPr>
          <w:sz w:val="26"/>
          <w:szCs w:val="26"/>
        </w:rPr>
        <w:t xml:space="preserve">в лице </w:t>
      </w:r>
      <w:r w:rsidR="00E47E66" w:rsidRPr="003A6B27">
        <w:rPr>
          <w:sz w:val="26"/>
          <w:szCs w:val="26"/>
        </w:rPr>
        <w:t xml:space="preserve"> </w:t>
      </w:r>
      <w:r w:rsidR="007834C0" w:rsidRPr="003A6B27">
        <w:rPr>
          <w:sz w:val="26"/>
          <w:szCs w:val="26"/>
        </w:rPr>
        <w:t>г</w:t>
      </w:r>
      <w:r w:rsidR="000C3105" w:rsidRPr="003A6B27">
        <w:rPr>
          <w:sz w:val="26"/>
          <w:szCs w:val="26"/>
        </w:rPr>
        <w:t xml:space="preserve">лавы </w:t>
      </w:r>
      <w:r w:rsidR="00445A5C">
        <w:rPr>
          <w:sz w:val="26"/>
          <w:szCs w:val="26"/>
        </w:rPr>
        <w:t>сельского</w:t>
      </w:r>
      <w:r w:rsidR="000C3105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0C3105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Кочуровой Юлии Анатольевны</w:t>
      </w:r>
      <w:r w:rsidR="000C3105" w:rsidRPr="003A6B27">
        <w:rPr>
          <w:sz w:val="26"/>
          <w:szCs w:val="26"/>
        </w:rPr>
        <w:t>, действующе</w:t>
      </w:r>
      <w:r w:rsidR="001254DA" w:rsidRPr="003A6B27">
        <w:rPr>
          <w:sz w:val="26"/>
          <w:szCs w:val="26"/>
        </w:rPr>
        <w:t>й</w:t>
      </w:r>
      <w:r w:rsidR="000C3105" w:rsidRPr="003A6B27">
        <w:rPr>
          <w:sz w:val="26"/>
          <w:szCs w:val="26"/>
        </w:rPr>
        <w:t xml:space="preserve"> на основании Уста</w:t>
      </w:r>
      <w:r w:rsidR="00E47E66" w:rsidRPr="003A6B27">
        <w:rPr>
          <w:sz w:val="26"/>
          <w:szCs w:val="26"/>
        </w:rPr>
        <w:t xml:space="preserve">ва </w:t>
      </w:r>
      <w:r w:rsidR="00445A5C">
        <w:rPr>
          <w:sz w:val="26"/>
          <w:szCs w:val="26"/>
        </w:rPr>
        <w:t>сельского</w:t>
      </w:r>
      <w:r w:rsidR="00E47E66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E47E66" w:rsidRPr="003A6B27">
        <w:rPr>
          <w:sz w:val="26"/>
          <w:szCs w:val="26"/>
        </w:rPr>
        <w:t>,</w:t>
      </w:r>
      <w:r w:rsidR="00F67C15" w:rsidRPr="003A6B27">
        <w:rPr>
          <w:sz w:val="26"/>
          <w:szCs w:val="26"/>
        </w:rPr>
        <w:t xml:space="preserve"> совместно именуемы</w:t>
      </w:r>
      <w:r w:rsidR="00B8148D" w:rsidRPr="003A6B27">
        <w:rPr>
          <w:sz w:val="26"/>
          <w:szCs w:val="26"/>
        </w:rPr>
        <w:t>е</w:t>
      </w:r>
      <w:r w:rsidR="00F67C15" w:rsidRPr="003A6B27">
        <w:rPr>
          <w:sz w:val="26"/>
          <w:szCs w:val="26"/>
        </w:rPr>
        <w:t xml:space="preserve"> «Стороны», на основании  решения Думы Советского района </w:t>
      </w:r>
      <w:r w:rsidR="005479E5" w:rsidRPr="003A6B27">
        <w:rPr>
          <w:sz w:val="26"/>
          <w:szCs w:val="26"/>
        </w:rPr>
        <w:t xml:space="preserve">от  </w:t>
      </w:r>
      <w:r w:rsidR="000C28DF">
        <w:rPr>
          <w:sz w:val="26"/>
          <w:szCs w:val="26"/>
        </w:rPr>
        <w:t>04</w:t>
      </w:r>
      <w:r w:rsidR="001254DA" w:rsidRPr="003A6B27">
        <w:rPr>
          <w:sz w:val="26"/>
          <w:szCs w:val="26"/>
        </w:rPr>
        <w:t>.12.201</w:t>
      </w:r>
      <w:r w:rsidR="000C28DF">
        <w:rPr>
          <w:sz w:val="26"/>
          <w:szCs w:val="26"/>
        </w:rPr>
        <w:t>9</w:t>
      </w:r>
      <w:r w:rsidR="005479E5" w:rsidRPr="003A6B27">
        <w:rPr>
          <w:sz w:val="26"/>
          <w:szCs w:val="26"/>
        </w:rPr>
        <w:t xml:space="preserve">  № </w:t>
      </w:r>
      <w:r w:rsidR="000C28DF">
        <w:rPr>
          <w:sz w:val="26"/>
          <w:szCs w:val="26"/>
        </w:rPr>
        <w:t>322</w:t>
      </w:r>
      <w:r w:rsidR="001254DA" w:rsidRPr="003A6B27">
        <w:rPr>
          <w:sz w:val="26"/>
          <w:szCs w:val="26"/>
        </w:rPr>
        <w:t>/НПА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«</w:t>
      </w:r>
      <w:r w:rsidR="00E22806" w:rsidRPr="003A6B27">
        <w:rPr>
          <w:sz w:val="26"/>
          <w:szCs w:val="26"/>
        </w:rPr>
        <w:t>О принятии осуществления части полномочий по решению вопросов местного значения</w:t>
      </w:r>
      <w:r w:rsidR="0047636C" w:rsidRPr="003A6B27">
        <w:rPr>
          <w:sz w:val="26"/>
          <w:szCs w:val="26"/>
        </w:rPr>
        <w:t>»</w:t>
      </w:r>
      <w:r w:rsidR="00445A5C">
        <w:rPr>
          <w:sz w:val="26"/>
          <w:szCs w:val="26"/>
        </w:rPr>
        <w:t xml:space="preserve">                          </w:t>
      </w:r>
      <w:r w:rsidR="00CD2301">
        <w:rPr>
          <w:sz w:val="26"/>
          <w:szCs w:val="26"/>
        </w:rPr>
        <w:t xml:space="preserve"> </w:t>
      </w:r>
      <w:r w:rsidR="00563DF8">
        <w:rPr>
          <w:sz w:val="26"/>
          <w:szCs w:val="26"/>
        </w:rPr>
        <w:t xml:space="preserve">(в редакции решения Думы Советского района от </w:t>
      </w:r>
      <w:r w:rsidR="00BC2956">
        <w:rPr>
          <w:sz w:val="26"/>
          <w:szCs w:val="26"/>
        </w:rPr>
        <w:t>30.11.2021</w:t>
      </w:r>
      <w:r w:rsidR="00445A5C">
        <w:rPr>
          <w:sz w:val="26"/>
          <w:szCs w:val="26"/>
        </w:rPr>
        <w:t xml:space="preserve"> № </w:t>
      </w:r>
      <w:r w:rsidR="00BC2956">
        <w:rPr>
          <w:sz w:val="26"/>
          <w:szCs w:val="26"/>
        </w:rPr>
        <w:t>19</w:t>
      </w:r>
      <w:r w:rsidR="00445A5C">
        <w:rPr>
          <w:sz w:val="26"/>
          <w:szCs w:val="26"/>
        </w:rPr>
        <w:t>/НПА</w:t>
      </w:r>
      <w:r w:rsidR="00563DF8">
        <w:rPr>
          <w:sz w:val="26"/>
          <w:szCs w:val="26"/>
        </w:rPr>
        <w:t>)</w:t>
      </w:r>
      <w:r w:rsidR="00E47E66" w:rsidRPr="003A6B27">
        <w:rPr>
          <w:sz w:val="26"/>
          <w:szCs w:val="26"/>
        </w:rPr>
        <w:t xml:space="preserve">, </w:t>
      </w:r>
      <w:r w:rsidR="0087559D" w:rsidRPr="003A6B27">
        <w:rPr>
          <w:sz w:val="26"/>
          <w:szCs w:val="26"/>
        </w:rPr>
        <w:t xml:space="preserve">решения Совета депутатов </w:t>
      </w:r>
      <w:r w:rsidR="0087559D">
        <w:rPr>
          <w:sz w:val="26"/>
          <w:szCs w:val="26"/>
        </w:rPr>
        <w:t>сельского</w:t>
      </w:r>
      <w:r w:rsidR="0087559D" w:rsidRPr="003A6B27">
        <w:rPr>
          <w:sz w:val="26"/>
          <w:szCs w:val="26"/>
        </w:rPr>
        <w:t xml:space="preserve"> поселения </w:t>
      </w:r>
      <w:r w:rsidR="0087559D">
        <w:rPr>
          <w:sz w:val="26"/>
          <w:szCs w:val="26"/>
        </w:rPr>
        <w:t>Алябьевский</w:t>
      </w:r>
      <w:r w:rsidR="0087559D" w:rsidRPr="003A6B27">
        <w:rPr>
          <w:sz w:val="26"/>
          <w:szCs w:val="26"/>
        </w:rPr>
        <w:t xml:space="preserve"> от </w:t>
      </w:r>
      <w:r w:rsidR="0087559D">
        <w:rPr>
          <w:sz w:val="26"/>
          <w:szCs w:val="26"/>
        </w:rPr>
        <w:t xml:space="preserve"> 31.10.2019 </w:t>
      </w:r>
      <w:r w:rsidR="0087559D" w:rsidRPr="003A6B27">
        <w:rPr>
          <w:sz w:val="26"/>
          <w:szCs w:val="26"/>
        </w:rPr>
        <w:t xml:space="preserve"> № </w:t>
      </w:r>
      <w:r w:rsidR="0087559D">
        <w:rPr>
          <w:sz w:val="26"/>
          <w:szCs w:val="26"/>
        </w:rPr>
        <w:t xml:space="preserve">55 «О передаче </w:t>
      </w:r>
      <w:r w:rsidR="0087559D" w:rsidRPr="003A6B27">
        <w:rPr>
          <w:sz w:val="26"/>
          <w:szCs w:val="26"/>
        </w:rPr>
        <w:t xml:space="preserve"> </w:t>
      </w:r>
      <w:r w:rsidR="0087559D">
        <w:rPr>
          <w:sz w:val="26"/>
          <w:szCs w:val="26"/>
        </w:rPr>
        <w:t>полномочий по решению вопросов местного значения</w:t>
      </w:r>
      <w:r w:rsidR="0087559D" w:rsidRPr="003A6B27">
        <w:rPr>
          <w:sz w:val="26"/>
          <w:szCs w:val="26"/>
        </w:rPr>
        <w:t>»</w:t>
      </w:r>
      <w:r w:rsidR="0087559D">
        <w:rPr>
          <w:sz w:val="26"/>
          <w:szCs w:val="26"/>
        </w:rPr>
        <w:t>,</w:t>
      </w:r>
      <w:r w:rsidR="002B3C19">
        <w:rPr>
          <w:sz w:val="26"/>
          <w:szCs w:val="26"/>
        </w:rPr>
        <w:t xml:space="preserve"> </w:t>
      </w:r>
      <w:r w:rsidR="0087559D" w:rsidRPr="003A6B27">
        <w:rPr>
          <w:sz w:val="26"/>
          <w:szCs w:val="26"/>
        </w:rPr>
        <w:t xml:space="preserve">решения Совета депутатов </w:t>
      </w:r>
      <w:r w:rsidR="0087559D">
        <w:rPr>
          <w:sz w:val="26"/>
          <w:szCs w:val="26"/>
        </w:rPr>
        <w:t>сельского</w:t>
      </w:r>
      <w:r w:rsidR="0087559D" w:rsidRPr="003A6B27">
        <w:rPr>
          <w:sz w:val="26"/>
          <w:szCs w:val="26"/>
        </w:rPr>
        <w:t xml:space="preserve"> поселения </w:t>
      </w:r>
      <w:r w:rsidR="0087559D">
        <w:rPr>
          <w:sz w:val="26"/>
          <w:szCs w:val="26"/>
        </w:rPr>
        <w:t>Алябьевский</w:t>
      </w:r>
      <w:r w:rsidR="0087559D" w:rsidRPr="003A6B27">
        <w:rPr>
          <w:sz w:val="26"/>
          <w:szCs w:val="26"/>
        </w:rPr>
        <w:t xml:space="preserve"> </w:t>
      </w:r>
      <w:r w:rsidR="0087559D" w:rsidRPr="00126DDE">
        <w:rPr>
          <w:sz w:val="26"/>
          <w:szCs w:val="26"/>
        </w:rPr>
        <w:t>от  05.11.2020  № 101</w:t>
      </w:r>
      <w:r w:rsidR="00BC2956" w:rsidRPr="00126DDE">
        <w:rPr>
          <w:sz w:val="26"/>
          <w:szCs w:val="26"/>
        </w:rPr>
        <w:t xml:space="preserve"> </w:t>
      </w:r>
      <w:r w:rsidR="0087559D" w:rsidRPr="00126DDE">
        <w:rPr>
          <w:sz w:val="26"/>
          <w:szCs w:val="26"/>
        </w:rPr>
        <w:t xml:space="preserve">«О передаче  полномочий по решению вопросов местного значения», </w:t>
      </w:r>
      <w:r w:rsidR="00BC2956" w:rsidRPr="00126DDE">
        <w:rPr>
          <w:sz w:val="26"/>
          <w:szCs w:val="26"/>
        </w:rPr>
        <w:t>решения Совета депутатов сельского поселения Алябьевский от 27.10.2021 № 133 «О передаче  полномочий по решению вопросов местного значения», решения Совета депутатов сельского поселения Алябьевский от 12.11.2021 № 139 «О передаче осуществления части полномочий по решению вопросов местного значения»</w:t>
      </w:r>
      <w:r w:rsidR="0087559D" w:rsidRPr="00126DDE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руководствуясь </w:t>
      </w:r>
      <w:r w:rsidR="000C28DF" w:rsidRPr="00126DDE">
        <w:rPr>
          <w:sz w:val="26"/>
          <w:szCs w:val="26"/>
        </w:rPr>
        <w:t>ч</w:t>
      </w:r>
      <w:r w:rsidR="0059039C" w:rsidRPr="00126DDE">
        <w:rPr>
          <w:sz w:val="26"/>
          <w:szCs w:val="26"/>
        </w:rPr>
        <w:t>. 4 ст. 15 Федерального закона от 06.10.2003 № 131-ФЗ «Об общих принципах организации местного самоуправления в Российской Федерации»,</w:t>
      </w:r>
      <w:r w:rsidR="0069638B" w:rsidRPr="00126DDE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заключили настоящее </w:t>
      </w:r>
      <w:r w:rsidR="00D928AC" w:rsidRPr="00126DDE">
        <w:rPr>
          <w:sz w:val="26"/>
          <w:szCs w:val="26"/>
        </w:rPr>
        <w:t>дополнительное</w:t>
      </w:r>
      <w:r w:rsidR="00D928AC">
        <w:rPr>
          <w:sz w:val="26"/>
          <w:szCs w:val="26"/>
        </w:rPr>
        <w:t xml:space="preserve"> </w:t>
      </w:r>
      <w:r w:rsidR="0059039C" w:rsidRPr="003A6B27">
        <w:rPr>
          <w:sz w:val="26"/>
          <w:szCs w:val="26"/>
        </w:rPr>
        <w:t>соглашение о нижеследующем:</w:t>
      </w:r>
    </w:p>
    <w:p w:rsidR="00435100" w:rsidRPr="003A6B27" w:rsidRDefault="00435100" w:rsidP="00435100">
      <w:pPr>
        <w:ind w:firstLine="567"/>
        <w:jc w:val="center"/>
        <w:rPr>
          <w:b/>
          <w:sz w:val="26"/>
          <w:szCs w:val="26"/>
        </w:rPr>
      </w:pPr>
    </w:p>
    <w:p w:rsidR="00D928AC" w:rsidRPr="00D928AC" w:rsidRDefault="00D928AC" w:rsidP="00D928AC">
      <w:pPr>
        <w:ind w:firstLine="709"/>
        <w:jc w:val="both"/>
        <w:rPr>
          <w:sz w:val="26"/>
          <w:szCs w:val="26"/>
        </w:rPr>
      </w:pPr>
      <w:r w:rsidRPr="00D928AC">
        <w:rPr>
          <w:sz w:val="26"/>
          <w:szCs w:val="26"/>
        </w:rPr>
        <w:t xml:space="preserve">1. Стороны пришли к соглашению о внесении в соглашению о передаче осуществления части полномочий администрации </w:t>
      </w:r>
      <w:r w:rsidR="00445A5C">
        <w:rPr>
          <w:sz w:val="26"/>
          <w:szCs w:val="26"/>
        </w:rPr>
        <w:t>сельского</w:t>
      </w:r>
      <w:r w:rsidRPr="00D928AC">
        <w:rPr>
          <w:sz w:val="26"/>
          <w:szCs w:val="26"/>
        </w:rPr>
        <w:t xml:space="preserve"> поселения</w:t>
      </w:r>
      <w:r w:rsidR="0007480D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Pr="00D928AC">
        <w:rPr>
          <w:sz w:val="26"/>
          <w:szCs w:val="26"/>
        </w:rPr>
        <w:t xml:space="preserve"> </w:t>
      </w:r>
      <w:proofErr w:type="gramStart"/>
      <w:r w:rsidRPr="00D928AC">
        <w:rPr>
          <w:sz w:val="26"/>
          <w:szCs w:val="26"/>
        </w:rPr>
        <w:t>администрации  Советского</w:t>
      </w:r>
      <w:proofErr w:type="gramEnd"/>
      <w:r w:rsidRPr="00D928AC">
        <w:rPr>
          <w:sz w:val="26"/>
          <w:szCs w:val="26"/>
        </w:rPr>
        <w:t xml:space="preserve"> района от 25.12.2019</w:t>
      </w:r>
      <w:r>
        <w:rPr>
          <w:sz w:val="26"/>
          <w:szCs w:val="26"/>
        </w:rPr>
        <w:t xml:space="preserve"> изменений и дополнений</w:t>
      </w:r>
      <w:r w:rsidR="00615864">
        <w:rPr>
          <w:sz w:val="26"/>
          <w:szCs w:val="26"/>
        </w:rPr>
        <w:t>, путем изложения его в новой редакции</w:t>
      </w:r>
      <w:r>
        <w:rPr>
          <w:sz w:val="26"/>
          <w:szCs w:val="26"/>
        </w:rPr>
        <w:t>:</w:t>
      </w:r>
    </w:p>
    <w:p w:rsidR="00B54A40" w:rsidRDefault="00615864" w:rsidP="00B54A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57AF7" w:rsidRDefault="00257AF7" w:rsidP="00615864">
      <w:pPr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A6B27">
        <w:rPr>
          <w:b/>
          <w:sz w:val="26"/>
          <w:szCs w:val="26"/>
        </w:rPr>
        <w:t xml:space="preserve">Соглашение </w:t>
      </w:r>
    </w:p>
    <w:p w:rsidR="00615864" w:rsidRPr="003A6B27" w:rsidRDefault="00615864" w:rsidP="00615864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о</w:t>
      </w:r>
      <w:proofErr w:type="gramEnd"/>
      <w:r w:rsidRPr="003A6B27">
        <w:rPr>
          <w:b/>
          <w:sz w:val="26"/>
          <w:szCs w:val="26"/>
        </w:rPr>
        <w:t xml:space="preserve"> передаче осуществления части полномочий </w:t>
      </w:r>
    </w:p>
    <w:p w:rsidR="00615864" w:rsidRDefault="00615864" w:rsidP="00615864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proofErr w:type="gramEnd"/>
      <w:r w:rsidRPr="003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</w:t>
      </w:r>
      <w:r w:rsidRPr="003A6B27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Алябьевский</w:t>
      </w:r>
      <w:r w:rsidRPr="003A6B27">
        <w:rPr>
          <w:b/>
          <w:sz w:val="26"/>
          <w:szCs w:val="26"/>
        </w:rPr>
        <w:t xml:space="preserve"> </w:t>
      </w:r>
    </w:p>
    <w:p w:rsidR="00615864" w:rsidRPr="003A6B27" w:rsidRDefault="00615864" w:rsidP="00615864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r>
        <w:rPr>
          <w:b/>
          <w:sz w:val="26"/>
          <w:szCs w:val="26"/>
        </w:rPr>
        <w:t xml:space="preserve"> </w:t>
      </w:r>
      <w:r w:rsidRPr="003A6B27">
        <w:rPr>
          <w:b/>
          <w:sz w:val="26"/>
          <w:szCs w:val="26"/>
        </w:rPr>
        <w:t xml:space="preserve"> Советского</w:t>
      </w:r>
      <w:proofErr w:type="gramEnd"/>
      <w:r w:rsidRPr="003A6B27">
        <w:rPr>
          <w:b/>
          <w:sz w:val="26"/>
          <w:szCs w:val="26"/>
        </w:rPr>
        <w:t xml:space="preserve"> района </w:t>
      </w:r>
    </w:p>
    <w:p w:rsidR="00615864" w:rsidRPr="003A6B27" w:rsidRDefault="00615864" w:rsidP="00615864">
      <w:pPr>
        <w:rPr>
          <w:sz w:val="26"/>
          <w:szCs w:val="26"/>
        </w:rPr>
      </w:pPr>
    </w:p>
    <w:p w:rsidR="00615864" w:rsidRPr="003A6B27" w:rsidRDefault="00615864" w:rsidP="00615864">
      <w:pPr>
        <w:rPr>
          <w:sz w:val="26"/>
          <w:szCs w:val="26"/>
        </w:rPr>
      </w:pPr>
      <w:r w:rsidRPr="003A6B27">
        <w:rPr>
          <w:sz w:val="26"/>
          <w:szCs w:val="26"/>
        </w:rPr>
        <w:t xml:space="preserve">г. Советский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3A6B2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3A6B27">
        <w:rPr>
          <w:sz w:val="26"/>
          <w:szCs w:val="26"/>
        </w:rPr>
        <w:t>«</w:t>
      </w:r>
      <w:proofErr w:type="gramEnd"/>
      <w:r>
        <w:rPr>
          <w:sz w:val="26"/>
          <w:szCs w:val="26"/>
          <w:u w:val="single"/>
        </w:rPr>
        <w:t xml:space="preserve"> 25 </w:t>
      </w:r>
      <w:r w:rsidRPr="003A6B27"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 декабря  </w:t>
      </w:r>
      <w:r w:rsidRPr="003A6B27">
        <w:rPr>
          <w:sz w:val="26"/>
          <w:szCs w:val="26"/>
        </w:rPr>
        <w:t>20</w:t>
      </w:r>
      <w:r w:rsidR="009A2466">
        <w:rPr>
          <w:sz w:val="26"/>
          <w:szCs w:val="26"/>
        </w:rPr>
        <w:t>19</w:t>
      </w:r>
      <w:r>
        <w:rPr>
          <w:sz w:val="26"/>
          <w:szCs w:val="26"/>
        </w:rPr>
        <w:t xml:space="preserve">  г.</w:t>
      </w:r>
    </w:p>
    <w:p w:rsidR="00615864" w:rsidRDefault="00615864" w:rsidP="00B54A40">
      <w:pPr>
        <w:jc w:val="both"/>
        <w:rPr>
          <w:b/>
          <w:sz w:val="26"/>
          <w:szCs w:val="26"/>
        </w:rPr>
      </w:pPr>
    </w:p>
    <w:p w:rsidR="00615864" w:rsidRPr="003A6B27" w:rsidRDefault="00615864" w:rsidP="00615864">
      <w:pPr>
        <w:rPr>
          <w:sz w:val="26"/>
          <w:szCs w:val="26"/>
        </w:rPr>
      </w:pPr>
    </w:p>
    <w:p w:rsidR="00126DDE" w:rsidRDefault="00126DDE" w:rsidP="00126D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Советского </w:t>
      </w:r>
      <w:proofErr w:type="gramStart"/>
      <w:r>
        <w:rPr>
          <w:sz w:val="26"/>
          <w:szCs w:val="26"/>
        </w:rPr>
        <w:t xml:space="preserve">района,   </w:t>
      </w:r>
      <w:proofErr w:type="gramEnd"/>
      <w:r>
        <w:rPr>
          <w:sz w:val="26"/>
          <w:szCs w:val="26"/>
        </w:rPr>
        <w:t xml:space="preserve">в лице  главы Советского района </w:t>
      </w:r>
      <w:r w:rsidR="002506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ренкова Евгения Ивановича, действующего на основании Устава  Советского района, </w:t>
      </w:r>
    </w:p>
    <w:p w:rsidR="00615864" w:rsidRPr="003A6B27" w:rsidRDefault="00126DDE" w:rsidP="00126DDE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3A6B27">
        <w:rPr>
          <w:sz w:val="26"/>
          <w:szCs w:val="26"/>
        </w:rPr>
        <w:t xml:space="preserve"> и  Администрация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Алябьевский</w:t>
      </w:r>
      <w:r w:rsidRPr="003A6B27">
        <w:rPr>
          <w:sz w:val="26"/>
          <w:szCs w:val="26"/>
        </w:rPr>
        <w:t xml:space="preserve">, в лице  главы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Алябьевский</w:t>
      </w:r>
      <w:r w:rsidRPr="003A6B27">
        <w:rPr>
          <w:sz w:val="26"/>
          <w:szCs w:val="26"/>
        </w:rPr>
        <w:t xml:space="preserve"> </w:t>
      </w:r>
      <w:r>
        <w:rPr>
          <w:sz w:val="26"/>
          <w:szCs w:val="26"/>
        </w:rPr>
        <w:t>Кочуровой Юлии Анатольевны</w:t>
      </w:r>
      <w:r w:rsidRPr="003A6B27">
        <w:rPr>
          <w:sz w:val="26"/>
          <w:szCs w:val="26"/>
        </w:rPr>
        <w:t xml:space="preserve">, действующей на основании Устава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Алябьевский</w:t>
      </w:r>
      <w:r w:rsidRPr="003A6B27">
        <w:rPr>
          <w:sz w:val="26"/>
          <w:szCs w:val="26"/>
        </w:rPr>
        <w:t xml:space="preserve">, совместно именуемые «Стороны», на </w:t>
      </w:r>
      <w:r w:rsidRPr="003A6B27">
        <w:rPr>
          <w:sz w:val="26"/>
          <w:szCs w:val="26"/>
        </w:rPr>
        <w:lastRenderedPageBreak/>
        <w:t xml:space="preserve">основании  решения Думы Советского района от  </w:t>
      </w:r>
      <w:r>
        <w:rPr>
          <w:sz w:val="26"/>
          <w:szCs w:val="26"/>
        </w:rPr>
        <w:t>04</w:t>
      </w:r>
      <w:r w:rsidRPr="003A6B27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3A6B27">
        <w:rPr>
          <w:sz w:val="26"/>
          <w:szCs w:val="26"/>
        </w:rPr>
        <w:t xml:space="preserve">  № </w:t>
      </w:r>
      <w:r>
        <w:rPr>
          <w:sz w:val="26"/>
          <w:szCs w:val="26"/>
        </w:rPr>
        <w:t>322</w:t>
      </w:r>
      <w:r w:rsidRPr="003A6B27">
        <w:rPr>
          <w:sz w:val="26"/>
          <w:szCs w:val="26"/>
        </w:rPr>
        <w:t>/НПА «О принятии осуществления части полномочий по решению вопросов местного значения»</w:t>
      </w:r>
      <w:r>
        <w:rPr>
          <w:sz w:val="26"/>
          <w:szCs w:val="26"/>
        </w:rPr>
        <w:t xml:space="preserve">                           (в редакции решения Думы Советского района от 30.11.2021 № 19/НПА)</w:t>
      </w:r>
      <w:r w:rsidRPr="003A6B27">
        <w:rPr>
          <w:sz w:val="26"/>
          <w:szCs w:val="26"/>
        </w:rPr>
        <w:t xml:space="preserve">, решения Совета депутатов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31.10.2019 </w:t>
      </w:r>
      <w:r w:rsidRPr="003A6B2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55 «О передаче </w:t>
      </w:r>
      <w:r w:rsidRPr="003A6B27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й по решению вопросов местного значения</w:t>
      </w:r>
      <w:r w:rsidRPr="003A6B27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3A6B27">
        <w:rPr>
          <w:sz w:val="26"/>
          <w:szCs w:val="26"/>
        </w:rPr>
        <w:t xml:space="preserve">решения Совета депутатов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 </w:t>
      </w:r>
      <w:r w:rsidRPr="00126DDE">
        <w:rPr>
          <w:sz w:val="26"/>
          <w:szCs w:val="26"/>
        </w:rPr>
        <w:t xml:space="preserve">от  05.11.2020  № 101 «О передаче  полномочий по решению вопросов местного значения», решения Совета депутатов сельского поселения Алябьевский от 27.10.2021 № 133 «О передаче  полномочий по решению вопросов местного значения», решения Совета депутатов сельского поселения Алябьевский от 12.11.2021 № 139 «О передаче осуществления части полномочий по решению вопросов местного значения» руководствуясь ч. 4 ст. 15 Федерального закона от 06.10.2003 </w:t>
      </w:r>
      <w:r w:rsidR="00007F56">
        <w:rPr>
          <w:sz w:val="26"/>
          <w:szCs w:val="26"/>
        </w:rPr>
        <w:t xml:space="preserve">                     </w:t>
      </w:r>
      <w:r w:rsidRPr="00126DDE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D39CE">
        <w:rPr>
          <w:sz w:val="26"/>
          <w:szCs w:val="26"/>
        </w:rPr>
        <w:t xml:space="preserve"> </w:t>
      </w:r>
      <w:r w:rsidR="00615864" w:rsidRPr="003A6B27">
        <w:rPr>
          <w:sz w:val="26"/>
          <w:szCs w:val="26"/>
        </w:rPr>
        <w:t xml:space="preserve">заключили настоящее </w:t>
      </w:r>
      <w:r w:rsidR="00615864">
        <w:rPr>
          <w:sz w:val="26"/>
          <w:szCs w:val="26"/>
        </w:rPr>
        <w:t xml:space="preserve"> </w:t>
      </w:r>
      <w:r w:rsidR="00615864" w:rsidRPr="003A6B27">
        <w:rPr>
          <w:sz w:val="26"/>
          <w:szCs w:val="26"/>
        </w:rPr>
        <w:t>соглашение о нижеследующем:</w:t>
      </w:r>
    </w:p>
    <w:p w:rsidR="00615864" w:rsidRDefault="00615864" w:rsidP="00B54A40">
      <w:pPr>
        <w:jc w:val="both"/>
        <w:rPr>
          <w:sz w:val="26"/>
          <w:szCs w:val="26"/>
        </w:rPr>
      </w:pPr>
    </w:p>
    <w:p w:rsidR="00B54A40" w:rsidRDefault="00B54A40" w:rsidP="00B54A40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1. Предмет соглашения</w:t>
      </w:r>
    </w:p>
    <w:p w:rsidR="00257AF7" w:rsidRPr="003A6B27" w:rsidRDefault="00257AF7" w:rsidP="00B54A40">
      <w:pPr>
        <w:jc w:val="center"/>
        <w:rPr>
          <w:b/>
          <w:sz w:val="26"/>
          <w:szCs w:val="26"/>
        </w:rPr>
      </w:pPr>
    </w:p>
    <w:p w:rsidR="00B54A40" w:rsidRDefault="00B54A40" w:rsidP="00B54A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1. Администрация </w:t>
      </w:r>
      <w:r w:rsidR="00445A5C"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proofErr w:type="gramStart"/>
      <w:r w:rsidR="00445A5C"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  передает</w:t>
      </w:r>
      <w:proofErr w:type="gramEnd"/>
      <w:r w:rsidRPr="003A6B27">
        <w:rPr>
          <w:sz w:val="26"/>
          <w:szCs w:val="26"/>
        </w:rPr>
        <w:t xml:space="preserve">, а администрация Советского района принимает на себя обязательства осуществлять на территории </w:t>
      </w:r>
      <w:r w:rsidR="00445A5C">
        <w:rPr>
          <w:sz w:val="26"/>
          <w:szCs w:val="26"/>
        </w:rPr>
        <w:t>сельского</w:t>
      </w:r>
      <w:r w:rsidRPr="007974EB">
        <w:rPr>
          <w:sz w:val="26"/>
          <w:szCs w:val="26"/>
        </w:rPr>
        <w:t xml:space="preserve"> поселения </w:t>
      </w:r>
      <w:r w:rsidR="00445A5C">
        <w:rPr>
          <w:sz w:val="26"/>
          <w:szCs w:val="26"/>
        </w:rPr>
        <w:t>Алябьевский</w:t>
      </w:r>
      <w:r w:rsidRPr="007974EB">
        <w:rPr>
          <w:sz w:val="26"/>
          <w:szCs w:val="26"/>
        </w:rPr>
        <w:t xml:space="preserve"> часть полномочий </w:t>
      </w:r>
      <w:r>
        <w:rPr>
          <w:sz w:val="26"/>
          <w:szCs w:val="26"/>
        </w:rPr>
        <w:t xml:space="preserve">администрации </w:t>
      </w:r>
      <w:r w:rsidR="00445A5C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445A5C">
        <w:rPr>
          <w:sz w:val="26"/>
          <w:szCs w:val="26"/>
        </w:rPr>
        <w:t>Алябьевский</w:t>
      </w:r>
      <w:r>
        <w:rPr>
          <w:sz w:val="26"/>
          <w:szCs w:val="26"/>
        </w:rPr>
        <w:t xml:space="preserve"> </w:t>
      </w:r>
      <w:r w:rsidRPr="007974EB">
        <w:rPr>
          <w:sz w:val="26"/>
          <w:szCs w:val="26"/>
        </w:rPr>
        <w:t>по решению</w:t>
      </w:r>
      <w:r w:rsidRPr="003A6B27">
        <w:rPr>
          <w:sz w:val="26"/>
          <w:szCs w:val="26"/>
        </w:rPr>
        <w:t xml:space="preserve"> вопросов местного значения</w:t>
      </w:r>
      <w:r>
        <w:rPr>
          <w:sz w:val="26"/>
          <w:szCs w:val="26"/>
        </w:rPr>
        <w:t>:</w:t>
      </w:r>
    </w:p>
    <w:p w:rsidR="00D16A28" w:rsidRDefault="00B54A40" w:rsidP="00D16A28">
      <w:pPr>
        <w:ind w:firstLine="709"/>
        <w:jc w:val="both"/>
        <w:rPr>
          <w:sz w:val="26"/>
          <w:szCs w:val="26"/>
        </w:rPr>
      </w:pPr>
      <w:r w:rsidRPr="00B54A40">
        <w:rPr>
          <w:sz w:val="26"/>
          <w:szCs w:val="26"/>
        </w:rPr>
        <w:t>1.1</w:t>
      </w:r>
      <w:proofErr w:type="gramStart"/>
      <w:r w:rsidRPr="00B54A40">
        <w:rPr>
          <w:sz w:val="26"/>
          <w:szCs w:val="26"/>
        </w:rPr>
        <w:t>. в</w:t>
      </w:r>
      <w:proofErr w:type="gramEnd"/>
      <w:r w:rsidRPr="00B54A40">
        <w:rPr>
          <w:sz w:val="26"/>
          <w:szCs w:val="26"/>
        </w:rPr>
        <w:t xml:space="preserve">  20</w:t>
      </w:r>
      <w:r w:rsidR="00007F56">
        <w:rPr>
          <w:sz w:val="26"/>
          <w:szCs w:val="26"/>
        </w:rPr>
        <w:t>22</w:t>
      </w:r>
      <w:r w:rsidRPr="00B54A40">
        <w:rPr>
          <w:sz w:val="26"/>
          <w:szCs w:val="26"/>
        </w:rPr>
        <w:t>году:</w:t>
      </w:r>
    </w:p>
    <w:p w:rsidR="00B54A40" w:rsidRDefault="00B54A40" w:rsidP="00D16A28">
      <w:pPr>
        <w:ind w:firstLine="709"/>
        <w:jc w:val="both"/>
        <w:rPr>
          <w:sz w:val="26"/>
          <w:szCs w:val="26"/>
        </w:rPr>
      </w:pPr>
      <w:r w:rsidRPr="00AB1FAD"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 xml:space="preserve">1. </w:t>
      </w:r>
      <w:r w:rsidR="00007F56">
        <w:rPr>
          <w:rFonts w:eastAsia="Calibri"/>
          <w:sz w:val="26"/>
          <w:szCs w:val="26"/>
        </w:rPr>
        <w:t xml:space="preserve"> </w:t>
      </w:r>
      <w:r w:rsidR="00007F56" w:rsidRPr="001643DB">
        <w:rPr>
          <w:sz w:val="26"/>
          <w:szCs w:val="26"/>
          <w:shd w:val="clear" w:color="auto" w:fill="FFFFFF"/>
        </w:rPr>
        <w:t xml:space="preserve">Создание условий для организации досуга и обеспечения жителей поселения услугами организаций </w:t>
      </w:r>
      <w:proofErr w:type="gramStart"/>
      <w:r w:rsidR="00007F56" w:rsidRPr="001643DB">
        <w:rPr>
          <w:sz w:val="26"/>
          <w:szCs w:val="26"/>
          <w:shd w:val="clear" w:color="auto" w:fill="FFFFFF"/>
        </w:rPr>
        <w:t xml:space="preserve">культуры,  </w:t>
      </w:r>
      <w:r w:rsidR="00007F56" w:rsidRPr="001643DB">
        <w:rPr>
          <w:b/>
          <w:sz w:val="26"/>
          <w:szCs w:val="26"/>
          <w:shd w:val="clear" w:color="auto" w:fill="FFFFFF"/>
        </w:rPr>
        <w:t>в</w:t>
      </w:r>
      <w:proofErr w:type="gramEnd"/>
      <w:r w:rsidR="00007F56" w:rsidRPr="001643DB">
        <w:rPr>
          <w:b/>
          <w:sz w:val="26"/>
          <w:szCs w:val="26"/>
          <w:shd w:val="clear" w:color="auto" w:fill="FFFFFF"/>
        </w:rPr>
        <w:t xml:space="preserve"> части</w:t>
      </w:r>
      <w:r w:rsidR="00007F56" w:rsidRPr="001643DB">
        <w:rPr>
          <w:sz w:val="26"/>
          <w:szCs w:val="26"/>
          <w:shd w:val="clear" w:color="auto" w:fill="FFFFFF"/>
        </w:rPr>
        <w:t xml:space="preserve"> проведения </w:t>
      </w:r>
      <w:r w:rsidR="00007F56" w:rsidRPr="001643DB">
        <w:rPr>
          <w:sz w:val="26"/>
          <w:szCs w:val="26"/>
        </w:rPr>
        <w:t xml:space="preserve">капитального ремонта здания дома культуры «Авангард» </w:t>
      </w:r>
      <w:proofErr w:type="spellStart"/>
      <w:r w:rsidR="00007F56" w:rsidRPr="001643DB">
        <w:rPr>
          <w:sz w:val="26"/>
          <w:szCs w:val="26"/>
        </w:rPr>
        <w:t>с.п</w:t>
      </w:r>
      <w:proofErr w:type="spellEnd"/>
      <w:r w:rsidR="00007F56" w:rsidRPr="001643DB">
        <w:rPr>
          <w:sz w:val="26"/>
          <w:szCs w:val="26"/>
        </w:rPr>
        <w:t>. Алябьевский</w:t>
      </w:r>
      <w:r w:rsidR="00007F56">
        <w:rPr>
          <w:sz w:val="26"/>
          <w:szCs w:val="26"/>
        </w:rPr>
        <w:t>;</w:t>
      </w:r>
    </w:p>
    <w:p w:rsidR="00007F56" w:rsidRPr="00AB1FAD" w:rsidRDefault="00007F56" w:rsidP="00D16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1643DB">
        <w:rPr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 </w:t>
      </w:r>
      <w:r w:rsidRPr="001643DB">
        <w:rPr>
          <w:b/>
          <w:sz w:val="26"/>
          <w:szCs w:val="26"/>
        </w:rPr>
        <w:t>в части</w:t>
      </w:r>
      <w:r w:rsidRPr="001643DB">
        <w:rPr>
          <w:sz w:val="26"/>
          <w:szCs w:val="26"/>
        </w:rPr>
        <w:t xml:space="preserve"> проектирования и капитального ремонта автомобильной дороги общего пользования местного значения Фермерский проезд </w:t>
      </w:r>
      <w:proofErr w:type="spellStart"/>
      <w:r w:rsidRPr="001643DB">
        <w:rPr>
          <w:sz w:val="26"/>
          <w:szCs w:val="26"/>
        </w:rPr>
        <w:t>с.п</w:t>
      </w:r>
      <w:proofErr w:type="spellEnd"/>
      <w:r w:rsidRPr="001643DB">
        <w:rPr>
          <w:sz w:val="26"/>
          <w:szCs w:val="26"/>
        </w:rPr>
        <w:t>. Алябьевский</w:t>
      </w:r>
    </w:p>
    <w:p w:rsidR="00B54A40" w:rsidRPr="00AB1FAD" w:rsidRDefault="00B54A40" w:rsidP="00B54A40">
      <w:pPr>
        <w:ind w:left="-51" w:firstLine="760"/>
        <w:jc w:val="both"/>
        <w:rPr>
          <w:sz w:val="26"/>
          <w:szCs w:val="26"/>
        </w:rPr>
      </w:pPr>
      <w:r w:rsidRPr="00B54A40">
        <w:rPr>
          <w:rFonts w:eastAsia="Calibri"/>
          <w:sz w:val="26"/>
          <w:szCs w:val="26"/>
        </w:rPr>
        <w:t>1.2</w:t>
      </w:r>
      <w:proofErr w:type="gramStart"/>
      <w:r w:rsidRPr="00B54A40">
        <w:rPr>
          <w:rFonts w:eastAsia="Calibri"/>
          <w:sz w:val="26"/>
          <w:szCs w:val="26"/>
        </w:rPr>
        <w:t>. в</w:t>
      </w:r>
      <w:proofErr w:type="gramEnd"/>
      <w:r w:rsidRPr="00B54A40">
        <w:rPr>
          <w:rFonts w:eastAsia="Calibri"/>
          <w:sz w:val="26"/>
          <w:szCs w:val="26"/>
        </w:rPr>
        <w:t xml:space="preserve"> 202</w:t>
      </w:r>
      <w:r w:rsidR="00007F56">
        <w:rPr>
          <w:rFonts w:eastAsia="Calibri"/>
          <w:sz w:val="26"/>
          <w:szCs w:val="26"/>
        </w:rPr>
        <w:t>2</w:t>
      </w:r>
      <w:r w:rsidRPr="00B54A40">
        <w:rPr>
          <w:rFonts w:eastAsia="Calibri"/>
          <w:sz w:val="26"/>
          <w:szCs w:val="26"/>
        </w:rPr>
        <w:t>-202</w:t>
      </w:r>
      <w:r w:rsidR="00007F56">
        <w:rPr>
          <w:rFonts w:eastAsia="Calibri"/>
          <w:sz w:val="26"/>
          <w:szCs w:val="26"/>
        </w:rPr>
        <w:t>3</w:t>
      </w:r>
      <w:r w:rsidRPr="00B54A40">
        <w:rPr>
          <w:rFonts w:eastAsia="Calibri"/>
          <w:sz w:val="26"/>
          <w:szCs w:val="26"/>
        </w:rPr>
        <w:t xml:space="preserve"> годах:</w:t>
      </w:r>
    </w:p>
    <w:p w:rsidR="00007F56" w:rsidRDefault="00B54A40" w:rsidP="00B54A40">
      <w:pPr>
        <w:suppressAutoHyphens/>
        <w:ind w:left="-51" w:firstLine="760"/>
        <w:jc w:val="both"/>
        <w:rPr>
          <w:color w:val="000000" w:themeColor="text1"/>
          <w:sz w:val="26"/>
          <w:szCs w:val="26"/>
        </w:rPr>
      </w:pPr>
      <w:r w:rsidRPr="008B2331">
        <w:rPr>
          <w:sz w:val="26"/>
          <w:szCs w:val="26"/>
        </w:rPr>
        <w:t>1.2.1.</w:t>
      </w:r>
      <w:r w:rsidRPr="008B2331">
        <w:rPr>
          <w:color w:val="000000" w:themeColor="text1"/>
          <w:sz w:val="26"/>
          <w:szCs w:val="26"/>
        </w:rPr>
        <w:t xml:space="preserve"> </w:t>
      </w:r>
      <w:r w:rsidR="00007F56" w:rsidRPr="001643DB">
        <w:rPr>
          <w:rFonts w:eastAsia="Calibri"/>
          <w:sz w:val="26"/>
          <w:szCs w:val="26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54A40" w:rsidRPr="008B2331" w:rsidRDefault="00007F56" w:rsidP="00B54A40">
      <w:pPr>
        <w:suppressAutoHyphens/>
        <w:ind w:left="-51" w:firstLine="7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2. </w:t>
      </w:r>
      <w:r w:rsidR="00B54A40">
        <w:rPr>
          <w:color w:val="000000" w:themeColor="text1"/>
          <w:sz w:val="26"/>
          <w:szCs w:val="26"/>
        </w:rPr>
        <w:t>п</w:t>
      </w:r>
      <w:r w:rsidR="00B54A40" w:rsidRPr="008B2331">
        <w:rPr>
          <w:color w:val="000000" w:themeColor="text1"/>
          <w:sz w:val="26"/>
          <w:szCs w:val="26"/>
        </w:rPr>
        <w:t xml:space="preserve">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</w:t>
      </w:r>
      <w:hyperlink r:id="rId8" w:history="1">
        <w:r w:rsidR="00B54A40" w:rsidRPr="008B2331">
          <w:rPr>
            <w:color w:val="000000" w:themeColor="text1"/>
            <w:sz w:val="26"/>
            <w:szCs w:val="26"/>
          </w:rPr>
          <w:t>плана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9" w:history="1">
        <w:r w:rsidR="00B54A40" w:rsidRPr="008B2331">
          <w:rPr>
            <w:color w:val="000000" w:themeColor="text1"/>
            <w:sz w:val="26"/>
            <w:szCs w:val="26"/>
          </w:rPr>
          <w:t>кодексом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 том числе объектов капитального строительства разрешения на строительство, реконструкцию которых выданы </w:t>
      </w:r>
      <w:r w:rsidR="00B54A40" w:rsidRPr="008B2331">
        <w:rPr>
          <w:color w:val="000000" w:themeColor="text1"/>
          <w:sz w:val="26"/>
          <w:szCs w:val="26"/>
        </w:rPr>
        <w:lastRenderedPageBreak/>
        <w:t xml:space="preserve">Администрацией </w:t>
      </w:r>
      <w:r w:rsidR="00445A5C">
        <w:rPr>
          <w:color w:val="000000" w:themeColor="text1"/>
          <w:sz w:val="26"/>
          <w:szCs w:val="26"/>
        </w:rPr>
        <w:t>сельского</w:t>
      </w:r>
      <w:r w:rsidR="00B54A40" w:rsidRPr="008B2331">
        <w:rPr>
          <w:color w:val="000000" w:themeColor="text1"/>
          <w:sz w:val="26"/>
          <w:szCs w:val="26"/>
        </w:rPr>
        <w:t xml:space="preserve"> поселения </w:t>
      </w:r>
      <w:r w:rsidR="00445A5C">
        <w:rPr>
          <w:color w:val="000000" w:themeColor="text1"/>
          <w:sz w:val="26"/>
          <w:szCs w:val="26"/>
        </w:rPr>
        <w:t>Алябьевский</w:t>
      </w:r>
      <w:r w:rsidR="00B54A40" w:rsidRPr="008B2331">
        <w:rPr>
          <w:color w:val="000000" w:themeColor="text1"/>
          <w:sz w:val="26"/>
          <w:szCs w:val="26"/>
        </w:rPr>
        <w:t xml:space="preserve">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0" w:history="1">
        <w:r w:rsidR="00B54A40" w:rsidRPr="008B2331">
          <w:rPr>
            <w:color w:val="000000" w:themeColor="text1"/>
            <w:sz w:val="26"/>
            <w:szCs w:val="26"/>
          </w:rPr>
          <w:t>кодексом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="00B54A40" w:rsidRPr="008B2331">
          <w:rPr>
            <w:color w:val="000000" w:themeColor="text1"/>
            <w:sz w:val="26"/>
            <w:szCs w:val="26"/>
          </w:rPr>
          <w:t>уведомлении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="00B54A40" w:rsidRPr="008B2331">
          <w:rPr>
            <w:color w:val="000000" w:themeColor="text1"/>
            <w:sz w:val="26"/>
            <w:szCs w:val="26"/>
          </w:rPr>
          <w:t>уведомлении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="00B54A40" w:rsidRPr="008B2331">
          <w:rPr>
            <w:color w:val="000000" w:themeColor="text1"/>
            <w:sz w:val="26"/>
            <w:szCs w:val="26"/>
          </w:rPr>
          <w:t>законодательством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="00B54A40" w:rsidRPr="008B2331">
          <w:rPr>
            <w:color w:val="000000" w:themeColor="text1"/>
            <w:sz w:val="26"/>
            <w:szCs w:val="26"/>
          </w:rPr>
          <w:t>правилами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землепользования и застройки, </w:t>
      </w:r>
      <w:hyperlink r:id="rId15" w:history="1">
        <w:r w:rsidR="00B54A40" w:rsidRPr="008B2331">
          <w:rPr>
            <w:color w:val="000000" w:themeColor="text1"/>
            <w:sz w:val="26"/>
            <w:szCs w:val="26"/>
          </w:rPr>
          <w:t>документацией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="00B54A40" w:rsidRPr="008B2331">
          <w:rPr>
            <w:color w:val="000000" w:themeColor="text1"/>
            <w:sz w:val="26"/>
            <w:szCs w:val="26"/>
          </w:rPr>
          <w:t>кодексом</w:t>
        </w:r>
      </w:hyperlink>
      <w:r w:rsidR="00B54A40" w:rsidRPr="008B2331">
        <w:rPr>
          <w:color w:val="000000" w:themeColor="text1"/>
          <w:sz w:val="26"/>
          <w:szCs w:val="26"/>
        </w:rPr>
        <w:t xml:space="preserve"> Российской Федерации;</w:t>
      </w:r>
    </w:p>
    <w:p w:rsidR="00B54A40" w:rsidRDefault="00B54A40" w:rsidP="00B54A40">
      <w:pPr>
        <w:ind w:left="-51" w:firstLine="760"/>
        <w:jc w:val="both"/>
        <w:rPr>
          <w:rFonts w:eastAsia="Calibri"/>
          <w:sz w:val="26"/>
          <w:szCs w:val="26"/>
        </w:rPr>
      </w:pPr>
      <w:r w:rsidRPr="00B54A40">
        <w:rPr>
          <w:sz w:val="26"/>
          <w:szCs w:val="26"/>
        </w:rPr>
        <w:t>1.2.</w:t>
      </w:r>
      <w:r w:rsidR="00007F56">
        <w:rPr>
          <w:sz w:val="26"/>
          <w:szCs w:val="26"/>
        </w:rPr>
        <w:t>3</w:t>
      </w:r>
      <w:r w:rsidRPr="00B54A40">
        <w:rPr>
          <w:sz w:val="26"/>
          <w:szCs w:val="26"/>
        </w:rPr>
        <w:t>.</w:t>
      </w:r>
      <w:r w:rsidR="003E7700" w:rsidRPr="003E7700">
        <w:rPr>
          <w:rFonts w:eastAsia="Calibri"/>
          <w:sz w:val="26"/>
          <w:szCs w:val="26"/>
        </w:rPr>
        <w:t xml:space="preserve"> </w:t>
      </w:r>
      <w:r w:rsidR="00007F56">
        <w:rPr>
          <w:rStyle w:val="ae"/>
          <w:sz w:val="26"/>
          <w:szCs w:val="26"/>
        </w:rPr>
        <w:t>о</w:t>
      </w:r>
      <w:r w:rsidR="00007F56" w:rsidRPr="008B2331">
        <w:rPr>
          <w:rStyle w:val="ae"/>
          <w:sz w:val="26"/>
          <w:szCs w:val="26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="00007F56" w:rsidRPr="008B2331">
        <w:rPr>
          <w:rStyle w:val="aa"/>
          <w:color w:val="auto"/>
          <w:sz w:val="26"/>
          <w:szCs w:val="26"/>
        </w:rPr>
        <w:t xml:space="preserve">жилищным законодательством, </w:t>
      </w:r>
      <w:r w:rsidR="00007F56" w:rsidRPr="008B2331">
        <w:rPr>
          <w:rStyle w:val="aa"/>
          <w:b/>
          <w:color w:val="auto"/>
          <w:sz w:val="26"/>
          <w:szCs w:val="26"/>
        </w:rPr>
        <w:t>в части</w:t>
      </w:r>
      <w:r w:rsidR="00007F56" w:rsidRPr="008B2331">
        <w:rPr>
          <w:rStyle w:val="aa"/>
          <w:color w:val="auto"/>
          <w:sz w:val="26"/>
          <w:szCs w:val="26"/>
        </w:rPr>
        <w:t xml:space="preserve"> приобретения жилых помещений в рамках реализации государственных программ Ханты-Мансийского автономного округа — Югры</w:t>
      </w:r>
      <w:r w:rsidR="00007F56">
        <w:rPr>
          <w:rStyle w:val="aa"/>
          <w:color w:val="auto"/>
          <w:sz w:val="26"/>
          <w:szCs w:val="26"/>
        </w:rPr>
        <w:t>;</w:t>
      </w:r>
    </w:p>
    <w:p w:rsidR="00B54A40" w:rsidRDefault="00B54A40" w:rsidP="00B54A40">
      <w:pPr>
        <w:suppressAutoHyphens/>
        <w:ind w:left="-51" w:firstLine="760"/>
        <w:jc w:val="both"/>
        <w:rPr>
          <w:rFonts w:eastAsia="Calibri"/>
          <w:sz w:val="26"/>
          <w:szCs w:val="26"/>
        </w:rPr>
      </w:pPr>
      <w:r w:rsidRPr="008B2331">
        <w:rPr>
          <w:sz w:val="26"/>
          <w:szCs w:val="26"/>
        </w:rPr>
        <w:t>1.2.</w:t>
      </w:r>
      <w:r w:rsidR="00007F56">
        <w:rPr>
          <w:sz w:val="26"/>
          <w:szCs w:val="26"/>
        </w:rPr>
        <w:t>4</w:t>
      </w:r>
      <w:proofErr w:type="gramStart"/>
      <w:r w:rsidRPr="008B2331">
        <w:rPr>
          <w:sz w:val="26"/>
          <w:szCs w:val="26"/>
        </w:rPr>
        <w:t>.</w:t>
      </w:r>
      <w:r w:rsidR="00007F56" w:rsidRPr="00007F56">
        <w:rPr>
          <w:rFonts w:eastAsia="Calibri"/>
          <w:sz w:val="26"/>
          <w:szCs w:val="26"/>
        </w:rPr>
        <w:t xml:space="preserve"> </w:t>
      </w:r>
      <w:r w:rsidR="00007F56">
        <w:rPr>
          <w:rFonts w:eastAsia="Calibri"/>
          <w:sz w:val="26"/>
          <w:szCs w:val="26"/>
        </w:rPr>
        <w:t>о</w:t>
      </w:r>
      <w:r w:rsidR="00007F56" w:rsidRPr="00AB1FAD">
        <w:rPr>
          <w:rFonts w:eastAsia="Calibri"/>
          <w:sz w:val="26"/>
          <w:szCs w:val="26"/>
        </w:rPr>
        <w:t>существление</w:t>
      </w:r>
      <w:proofErr w:type="gramEnd"/>
      <w:r w:rsidR="00007F56" w:rsidRPr="00AB1FAD">
        <w:rPr>
          <w:rFonts w:eastAsia="Calibri"/>
          <w:sz w:val="26"/>
          <w:szCs w:val="26"/>
        </w:rPr>
        <w:t xml:space="preserve"> муниципального земельног</w:t>
      </w:r>
      <w:r w:rsidR="00007F56">
        <w:rPr>
          <w:rFonts w:eastAsia="Calibri"/>
          <w:sz w:val="26"/>
          <w:szCs w:val="26"/>
        </w:rPr>
        <w:t>о контроля в границах поселения</w:t>
      </w:r>
      <w:r w:rsidR="00007F56">
        <w:rPr>
          <w:rStyle w:val="aa"/>
          <w:color w:val="auto"/>
          <w:sz w:val="26"/>
          <w:szCs w:val="26"/>
        </w:rPr>
        <w:t>;</w:t>
      </w:r>
    </w:p>
    <w:p w:rsidR="00615864" w:rsidRDefault="00B54A40" w:rsidP="00B54A40">
      <w:pPr>
        <w:ind w:firstLine="709"/>
        <w:jc w:val="both"/>
        <w:rPr>
          <w:rFonts w:eastAsiaTheme="minorHAnsi"/>
          <w:sz w:val="26"/>
          <w:szCs w:val="26"/>
        </w:rPr>
      </w:pPr>
      <w:r w:rsidRPr="00B54A40">
        <w:rPr>
          <w:rFonts w:eastAsiaTheme="minorHAnsi"/>
          <w:sz w:val="26"/>
          <w:szCs w:val="26"/>
        </w:rPr>
        <w:t>1.</w:t>
      </w:r>
      <w:r w:rsidR="00007F56">
        <w:rPr>
          <w:rFonts w:eastAsiaTheme="minorHAnsi"/>
          <w:sz w:val="26"/>
          <w:szCs w:val="26"/>
        </w:rPr>
        <w:t>2.5</w:t>
      </w:r>
      <w:proofErr w:type="gramStart"/>
      <w:r w:rsidR="00007F56">
        <w:rPr>
          <w:rFonts w:eastAsiaTheme="minorHAnsi"/>
          <w:sz w:val="26"/>
          <w:szCs w:val="26"/>
        </w:rPr>
        <w:t>.</w:t>
      </w:r>
      <w:r w:rsidRPr="00B54A40">
        <w:rPr>
          <w:rFonts w:eastAsiaTheme="minorHAnsi"/>
          <w:sz w:val="26"/>
          <w:szCs w:val="26"/>
        </w:rPr>
        <w:t xml:space="preserve"> участие</w:t>
      </w:r>
      <w:proofErr w:type="gramEnd"/>
      <w:r w:rsidRPr="00B54A40">
        <w:rPr>
          <w:rFonts w:eastAsiaTheme="minorHAnsi"/>
          <w:sz w:val="26"/>
          <w:szCs w:val="26"/>
        </w:rPr>
        <w:t xml:space="preserve"> в предупреждении и ликвидации последствий чрезвычайны</w:t>
      </w:r>
      <w:r>
        <w:rPr>
          <w:rFonts w:eastAsiaTheme="minorHAnsi"/>
          <w:sz w:val="26"/>
          <w:szCs w:val="26"/>
        </w:rPr>
        <w:t>х ситуаций в границах поселения</w:t>
      </w:r>
      <w:r w:rsidR="00615864">
        <w:rPr>
          <w:rFonts w:eastAsiaTheme="minorHAnsi"/>
          <w:sz w:val="26"/>
          <w:szCs w:val="26"/>
        </w:rPr>
        <w:t>.</w:t>
      </w:r>
    </w:p>
    <w:p w:rsidR="00615864" w:rsidRDefault="00615864" w:rsidP="00B54A40">
      <w:pPr>
        <w:ind w:firstLine="709"/>
        <w:jc w:val="both"/>
        <w:rPr>
          <w:rFonts w:eastAsiaTheme="minorHAnsi"/>
          <w:sz w:val="26"/>
          <w:szCs w:val="26"/>
        </w:rPr>
      </w:pPr>
    </w:p>
    <w:p w:rsidR="00615864" w:rsidRDefault="00615864" w:rsidP="00615864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2. Порядок определения ежегодного объема финансовых средств, необходимых для осуществления передаваемых полномочий</w:t>
      </w:r>
    </w:p>
    <w:p w:rsidR="00257AF7" w:rsidRPr="003A6B27" w:rsidRDefault="00257AF7" w:rsidP="00615864">
      <w:pPr>
        <w:jc w:val="center"/>
        <w:rPr>
          <w:sz w:val="26"/>
          <w:szCs w:val="26"/>
        </w:rPr>
      </w:pPr>
    </w:p>
    <w:p w:rsidR="00615864" w:rsidRDefault="00615864" w:rsidP="00615864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1. Объем финансовых средств, необходимых для осуществления администрацией Советского района переданной части полномочий определяется исходя из фактических </w:t>
      </w:r>
      <w:r w:rsidRPr="003A6B27">
        <w:rPr>
          <w:sz w:val="26"/>
          <w:szCs w:val="26"/>
        </w:rPr>
        <w:lastRenderedPageBreak/>
        <w:t xml:space="preserve">затрат, необходимых для исполнения переданной части </w:t>
      </w:r>
      <w:r w:rsidRPr="00376A90">
        <w:rPr>
          <w:sz w:val="26"/>
          <w:szCs w:val="26"/>
        </w:rPr>
        <w:t xml:space="preserve">полномочий </w:t>
      </w:r>
      <w:proofErr w:type="gramStart"/>
      <w:r w:rsidRPr="00376A90">
        <w:rPr>
          <w:sz w:val="26"/>
          <w:szCs w:val="26"/>
        </w:rPr>
        <w:t>и  устанавливается</w:t>
      </w:r>
      <w:proofErr w:type="gramEnd"/>
      <w:r w:rsidRPr="00376A90">
        <w:rPr>
          <w:sz w:val="26"/>
          <w:szCs w:val="26"/>
        </w:rPr>
        <w:t xml:space="preserve"> настоящим соглашением (Приложение).</w:t>
      </w:r>
    </w:p>
    <w:p w:rsidR="00615864" w:rsidRDefault="00615864" w:rsidP="00615864">
      <w:pPr>
        <w:ind w:firstLine="567"/>
        <w:jc w:val="both"/>
        <w:rPr>
          <w:sz w:val="26"/>
          <w:szCs w:val="26"/>
        </w:rPr>
      </w:pPr>
      <w:r w:rsidRPr="00376A9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ация    полномочий, предусмотренных в статье 1 настоящего соглашения, осуществляется администрацией Советского района в пределах штатной численности установленной в соответствии с постановлением Правительства Ханты-Мансийского автономного округа – Югры от 06 августа 2010 года № 191-п «О нормативах формирования расходов на содержание органов местного самоуправления Ханты-Мансийского автономного округа – Югры» и бюджетных ассигнований, предусмотренных в бюджете Советского района. </w:t>
      </w:r>
    </w:p>
    <w:p w:rsidR="00615864" w:rsidRDefault="00615864" w:rsidP="00615864">
      <w:pPr>
        <w:ind w:firstLine="567"/>
        <w:jc w:val="both"/>
        <w:rPr>
          <w:sz w:val="26"/>
          <w:szCs w:val="26"/>
        </w:rPr>
      </w:pPr>
    </w:p>
    <w:p w:rsidR="00615864" w:rsidRDefault="00615864" w:rsidP="00615864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3. Права и обязанности Сторон</w:t>
      </w:r>
    </w:p>
    <w:p w:rsidR="00257AF7" w:rsidRPr="003A6B27" w:rsidRDefault="00257AF7" w:rsidP="00615864">
      <w:pPr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proofErr w:type="gramStart"/>
      <w:r w:rsidRPr="003A6B27">
        <w:rPr>
          <w:sz w:val="26"/>
          <w:szCs w:val="26"/>
        </w:rPr>
        <w:t>1.Обязанности  администрации</w:t>
      </w:r>
      <w:proofErr w:type="gramEnd"/>
      <w:r w:rsidRPr="003A6B27">
        <w:rPr>
          <w:sz w:val="26"/>
          <w:szCs w:val="26"/>
        </w:rPr>
        <w:t xml:space="preserve"> Советского района:</w:t>
      </w:r>
    </w:p>
    <w:p w:rsidR="00615864" w:rsidRPr="00F003B7" w:rsidRDefault="00615864" w:rsidP="00615864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>1.1. Осуществлять исполнение переданной части полномочий в соответствии с действующим законодательством РФ.</w:t>
      </w:r>
    </w:p>
    <w:p w:rsidR="00615864" w:rsidRPr="00F003B7" w:rsidRDefault="00615864" w:rsidP="00615864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>1.2. Своевременно устранять выявленные нарушения условий настоящего соглашения;</w:t>
      </w:r>
    </w:p>
    <w:p w:rsidR="00615864" w:rsidRPr="00F003B7" w:rsidRDefault="00615864" w:rsidP="00615864">
      <w:pPr>
        <w:ind w:firstLine="567"/>
        <w:jc w:val="both"/>
        <w:rPr>
          <w:sz w:val="26"/>
          <w:szCs w:val="26"/>
        </w:rPr>
      </w:pPr>
      <w:r w:rsidRPr="00F003B7">
        <w:rPr>
          <w:sz w:val="26"/>
          <w:szCs w:val="26"/>
        </w:rPr>
        <w:t xml:space="preserve">1.3. Обеспечить соблюдение законодательства Российской Федерации и Ханты-Мансийского автономного округа – Югры, целевое </w:t>
      </w:r>
      <w:proofErr w:type="gramStart"/>
      <w:r w:rsidRPr="00F003B7">
        <w:rPr>
          <w:sz w:val="26"/>
          <w:szCs w:val="26"/>
        </w:rPr>
        <w:t>использование  финансовых</w:t>
      </w:r>
      <w:proofErr w:type="gramEnd"/>
      <w:r w:rsidRPr="00F003B7">
        <w:rPr>
          <w:sz w:val="26"/>
          <w:szCs w:val="26"/>
        </w:rPr>
        <w:t xml:space="preserve"> средств при осуществлении переданной части полномочий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1.4. При осуществлении части полномочий, указанной в подпункте 1.2.3.                   </w:t>
      </w:r>
      <w:proofErr w:type="gramStart"/>
      <w:r w:rsidRPr="00FB3A70">
        <w:rPr>
          <w:sz w:val="26"/>
          <w:szCs w:val="26"/>
        </w:rPr>
        <w:t>пункта</w:t>
      </w:r>
      <w:proofErr w:type="gramEnd"/>
      <w:r w:rsidRPr="00FB3A70">
        <w:rPr>
          <w:sz w:val="26"/>
          <w:szCs w:val="26"/>
        </w:rPr>
        <w:t xml:space="preserve"> 1.2. части 1 статьи 1 настоящего соглашения приобретать жилые помещения исходя из  предоставленной администрацией </w:t>
      </w:r>
      <w:r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 xml:space="preserve"> информации о: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1.4.1</w:t>
      </w:r>
      <w:proofErr w:type="gramStart"/>
      <w:r w:rsidRPr="00FB3A70">
        <w:rPr>
          <w:sz w:val="26"/>
          <w:szCs w:val="26"/>
        </w:rPr>
        <w:t>. о</w:t>
      </w:r>
      <w:proofErr w:type="gramEnd"/>
      <w:r w:rsidRPr="00FB3A70">
        <w:rPr>
          <w:sz w:val="26"/>
          <w:szCs w:val="26"/>
        </w:rPr>
        <w:t xml:space="preserve"> характеристиках жилых помещений исходя из плановой потребности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1.4.2</w:t>
      </w:r>
      <w:proofErr w:type="gramStart"/>
      <w:r w:rsidRPr="00FB3A70">
        <w:rPr>
          <w:sz w:val="26"/>
          <w:szCs w:val="26"/>
        </w:rPr>
        <w:t>. об</w:t>
      </w:r>
      <w:proofErr w:type="gramEnd"/>
      <w:r w:rsidRPr="00FB3A70">
        <w:rPr>
          <w:sz w:val="26"/>
          <w:szCs w:val="26"/>
        </w:rPr>
        <w:t xml:space="preserve"> адресах расселяемых жилых помещений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1.4.3</w:t>
      </w:r>
      <w:proofErr w:type="gramStart"/>
      <w:r w:rsidRPr="00FB3A70">
        <w:rPr>
          <w:sz w:val="26"/>
          <w:szCs w:val="26"/>
        </w:rPr>
        <w:t>. о</w:t>
      </w:r>
      <w:proofErr w:type="gramEnd"/>
      <w:r w:rsidRPr="00FB3A70">
        <w:rPr>
          <w:sz w:val="26"/>
          <w:szCs w:val="26"/>
        </w:rPr>
        <w:t xml:space="preserve"> гражданах имеющих право на внеочередное предоставление жилых помещений.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2. Права администрации Советского района: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2.1. Издавать (принимать) в пределах своей </w:t>
      </w:r>
      <w:proofErr w:type="gramStart"/>
      <w:r w:rsidRPr="00FB3A70">
        <w:rPr>
          <w:sz w:val="26"/>
          <w:szCs w:val="26"/>
        </w:rPr>
        <w:t>компетенции  муниципальные</w:t>
      </w:r>
      <w:proofErr w:type="gramEnd"/>
      <w:r w:rsidRPr="00FB3A70">
        <w:rPr>
          <w:sz w:val="26"/>
          <w:szCs w:val="26"/>
        </w:rPr>
        <w:t xml:space="preserve">    правовые акты по вопросам осуществления переданной части полномочий,  контролировать их исполнение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2.2. Дополнительно использовать для осуществления переданной части полномочий собственные материальные ресурсы и финансовые средства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3. Администрация Советского района имеет иные права и несет иные обязанности, связанные с осуществлением переданных </w:t>
      </w:r>
      <w:proofErr w:type="gramStart"/>
      <w:r w:rsidRPr="00FB3A70">
        <w:rPr>
          <w:sz w:val="26"/>
          <w:szCs w:val="26"/>
        </w:rPr>
        <w:t>полномочий  по</w:t>
      </w:r>
      <w:proofErr w:type="gramEnd"/>
      <w:r w:rsidRPr="00FB3A70">
        <w:rPr>
          <w:sz w:val="26"/>
          <w:szCs w:val="26"/>
        </w:rPr>
        <w:t xml:space="preserve"> решению вопросов местного значения, предусмотренные законодательством.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4. Обязанности администрации </w:t>
      </w:r>
      <w:r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>:</w:t>
      </w:r>
    </w:p>
    <w:p w:rsidR="00615864" w:rsidRDefault="00615864" w:rsidP="00615864">
      <w:pPr>
        <w:ind w:firstLine="567"/>
        <w:jc w:val="both"/>
        <w:rPr>
          <w:sz w:val="26"/>
          <w:szCs w:val="26"/>
        </w:rPr>
      </w:pPr>
      <w:r w:rsidRPr="0006469A">
        <w:rPr>
          <w:sz w:val="26"/>
          <w:szCs w:val="26"/>
        </w:rPr>
        <w:t xml:space="preserve">4.1. </w:t>
      </w:r>
      <w:r w:rsidRPr="003A6B27">
        <w:rPr>
          <w:sz w:val="26"/>
          <w:szCs w:val="26"/>
        </w:rPr>
        <w:t>Передать межбюджетные трансферты, указанные в статье 2 настоящего</w:t>
      </w:r>
      <w:r>
        <w:rPr>
          <w:sz w:val="26"/>
          <w:szCs w:val="26"/>
        </w:rPr>
        <w:t xml:space="preserve"> с</w:t>
      </w:r>
      <w:r w:rsidRPr="003A6B27">
        <w:rPr>
          <w:sz w:val="26"/>
          <w:szCs w:val="26"/>
        </w:rPr>
        <w:t>оглашения</w:t>
      </w:r>
      <w:r>
        <w:rPr>
          <w:sz w:val="26"/>
          <w:szCs w:val="26"/>
        </w:rPr>
        <w:t>:</w:t>
      </w:r>
    </w:p>
    <w:p w:rsidR="00615864" w:rsidRDefault="00615864" w:rsidP="006158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1.1</w:t>
      </w:r>
      <w:proofErr w:type="gramStart"/>
      <w:r>
        <w:rPr>
          <w:sz w:val="26"/>
          <w:szCs w:val="26"/>
        </w:rPr>
        <w:t>. для</w:t>
      </w:r>
      <w:proofErr w:type="gramEnd"/>
      <w:r>
        <w:rPr>
          <w:sz w:val="26"/>
          <w:szCs w:val="26"/>
        </w:rPr>
        <w:t xml:space="preserve"> осуществления части полномочий, указанной в пункте 1.1. части 1 статьи 1 настоящего соглашения - в  первом квартале 202</w:t>
      </w:r>
      <w:r w:rsidR="00257AF7">
        <w:rPr>
          <w:sz w:val="26"/>
          <w:szCs w:val="26"/>
        </w:rPr>
        <w:t>2</w:t>
      </w:r>
      <w:r>
        <w:rPr>
          <w:sz w:val="26"/>
          <w:szCs w:val="26"/>
        </w:rPr>
        <w:t xml:space="preserve"> года; </w:t>
      </w:r>
    </w:p>
    <w:p w:rsidR="00615864" w:rsidRDefault="00615864" w:rsidP="006158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1.2</w:t>
      </w:r>
      <w:proofErr w:type="gramStart"/>
      <w:r>
        <w:rPr>
          <w:sz w:val="26"/>
          <w:szCs w:val="26"/>
        </w:rPr>
        <w:t>. для</w:t>
      </w:r>
      <w:proofErr w:type="gramEnd"/>
      <w:r>
        <w:rPr>
          <w:sz w:val="26"/>
          <w:szCs w:val="26"/>
        </w:rPr>
        <w:t xml:space="preserve"> осуществления части полномочий, указанной в пункте 1.2. части 1 статьи 1 настоящего соглашения в следующем порядке:</w:t>
      </w:r>
    </w:p>
    <w:p w:rsidR="00615864" w:rsidRDefault="00615864" w:rsidP="006158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в первом квартале 202</w:t>
      </w:r>
      <w:r w:rsidR="00257AF7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– межбюджетные трансферты, необходимые для исполнения части полномочий в 202</w:t>
      </w:r>
      <w:r w:rsidR="00257AF7">
        <w:rPr>
          <w:sz w:val="26"/>
          <w:szCs w:val="26"/>
        </w:rPr>
        <w:t>2</w:t>
      </w:r>
      <w:r>
        <w:rPr>
          <w:sz w:val="26"/>
          <w:szCs w:val="26"/>
        </w:rPr>
        <w:t xml:space="preserve"> году.      </w:t>
      </w:r>
    </w:p>
    <w:p w:rsidR="00615864" w:rsidRDefault="00615864" w:rsidP="006158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 в первом квартале 202</w:t>
      </w:r>
      <w:r w:rsidR="00257AF7">
        <w:rPr>
          <w:sz w:val="26"/>
          <w:szCs w:val="26"/>
        </w:rPr>
        <w:t>3</w:t>
      </w:r>
      <w:r>
        <w:rPr>
          <w:sz w:val="26"/>
          <w:szCs w:val="26"/>
        </w:rPr>
        <w:t xml:space="preserve"> года – межбюджетные трансферты, необходимые для исполнения части полномочий в 202</w:t>
      </w:r>
      <w:r w:rsidR="00257AF7">
        <w:rPr>
          <w:sz w:val="26"/>
          <w:szCs w:val="26"/>
        </w:rPr>
        <w:t>3</w:t>
      </w:r>
      <w:r>
        <w:rPr>
          <w:sz w:val="26"/>
          <w:szCs w:val="26"/>
        </w:rPr>
        <w:t xml:space="preserve"> году.      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lastRenderedPageBreak/>
        <w:t>4.2. Своевременно устранять выявленные нарушения условий настоящего соглашения;</w:t>
      </w:r>
    </w:p>
    <w:p w:rsidR="00615864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4.3. </w:t>
      </w:r>
      <w:r w:rsidRPr="00FB3A70">
        <w:rPr>
          <w:rFonts w:eastAsia="Calibri"/>
          <w:sz w:val="26"/>
          <w:szCs w:val="26"/>
        </w:rPr>
        <w:t>П</w:t>
      </w:r>
      <w:r w:rsidRPr="00FB3A70">
        <w:rPr>
          <w:sz w:val="26"/>
          <w:szCs w:val="26"/>
        </w:rPr>
        <w:t>редоставлять администрации Советского района, в течение 15 календарных дней со дня подписания настоящего соглашения, с последующей ежеквартальной актуализацией, до 10 числа месяца, следующего за отчетным кварталом, информацию, указанную в пункте 1.4</w:t>
      </w:r>
      <w:proofErr w:type="gramStart"/>
      <w:r w:rsidRPr="00FB3A70">
        <w:rPr>
          <w:sz w:val="26"/>
          <w:szCs w:val="26"/>
        </w:rPr>
        <w:t>. части</w:t>
      </w:r>
      <w:proofErr w:type="gramEnd"/>
      <w:r w:rsidRPr="00FB3A70">
        <w:rPr>
          <w:sz w:val="26"/>
          <w:szCs w:val="26"/>
        </w:rPr>
        <w:t xml:space="preserve"> 1 настоящей статьи.</w:t>
      </w:r>
    </w:p>
    <w:p w:rsidR="00257AF7" w:rsidRDefault="00257AF7" w:rsidP="00615864">
      <w:pPr>
        <w:ind w:firstLine="567"/>
        <w:jc w:val="both"/>
        <w:rPr>
          <w:sz w:val="26"/>
          <w:szCs w:val="26"/>
        </w:rPr>
      </w:pPr>
    </w:p>
    <w:p w:rsidR="00257AF7" w:rsidRPr="00FB3A70" w:rsidRDefault="00257AF7" w:rsidP="00615864">
      <w:pPr>
        <w:ind w:firstLine="567"/>
        <w:jc w:val="both"/>
        <w:rPr>
          <w:sz w:val="26"/>
          <w:szCs w:val="26"/>
        </w:rPr>
      </w:pP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5. Права администрации </w:t>
      </w:r>
      <w:r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>: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5.1. Требовать от администрации Советского района устранения выявленных нарушений условий настоящего соглашения;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>5.2. По письменному запросу получать от администрации Советского района информацию об осуществлении переданной части полномочий.</w:t>
      </w:r>
    </w:p>
    <w:p w:rsidR="00615864" w:rsidRPr="00FB3A70" w:rsidRDefault="00615864" w:rsidP="00615864">
      <w:pPr>
        <w:ind w:firstLine="567"/>
        <w:jc w:val="both"/>
        <w:rPr>
          <w:sz w:val="26"/>
          <w:szCs w:val="26"/>
        </w:rPr>
      </w:pPr>
      <w:r w:rsidRPr="00FB3A70">
        <w:rPr>
          <w:sz w:val="26"/>
          <w:szCs w:val="26"/>
        </w:rPr>
        <w:t xml:space="preserve">6. Администрация </w:t>
      </w:r>
      <w:r>
        <w:rPr>
          <w:sz w:val="26"/>
          <w:szCs w:val="26"/>
        </w:rPr>
        <w:t>сельского</w:t>
      </w:r>
      <w:r w:rsidRPr="00FB3A7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FB3A70">
        <w:rPr>
          <w:sz w:val="26"/>
          <w:szCs w:val="26"/>
        </w:rPr>
        <w:t xml:space="preserve"> имеет иные права и несет иные обязанности, связанные с осуществлением переданных </w:t>
      </w:r>
      <w:proofErr w:type="gramStart"/>
      <w:r w:rsidRPr="00FB3A70">
        <w:rPr>
          <w:sz w:val="26"/>
          <w:szCs w:val="26"/>
        </w:rPr>
        <w:t>полномочий  по</w:t>
      </w:r>
      <w:proofErr w:type="gramEnd"/>
      <w:r w:rsidRPr="00FB3A70">
        <w:rPr>
          <w:sz w:val="26"/>
          <w:szCs w:val="26"/>
        </w:rPr>
        <w:t xml:space="preserve"> решению вопросов местного значения, предусмотренные законодательством.</w:t>
      </w:r>
    </w:p>
    <w:p w:rsidR="00615864" w:rsidRPr="00FB3A70" w:rsidRDefault="00615864" w:rsidP="00615864">
      <w:pPr>
        <w:ind w:firstLine="567"/>
        <w:jc w:val="both"/>
        <w:rPr>
          <w:b/>
          <w:sz w:val="26"/>
          <w:szCs w:val="26"/>
        </w:rPr>
      </w:pPr>
    </w:p>
    <w:p w:rsidR="00791B34" w:rsidRDefault="00791B34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Pr="00FB3A70" w:rsidRDefault="00615864" w:rsidP="00615864">
      <w:pPr>
        <w:ind w:left="19" w:hanging="19"/>
        <w:jc w:val="center"/>
        <w:rPr>
          <w:b/>
          <w:sz w:val="26"/>
          <w:szCs w:val="26"/>
        </w:rPr>
      </w:pPr>
      <w:r w:rsidRPr="00FB3A70">
        <w:rPr>
          <w:b/>
          <w:sz w:val="26"/>
          <w:szCs w:val="26"/>
        </w:rPr>
        <w:t>Статья 4. Срок действия настоящего соглашения</w:t>
      </w:r>
    </w:p>
    <w:p w:rsidR="00615864" w:rsidRDefault="00615864" w:rsidP="00615864">
      <w:pPr>
        <w:jc w:val="both"/>
        <w:rPr>
          <w:color w:val="000000"/>
          <w:sz w:val="26"/>
          <w:szCs w:val="26"/>
        </w:rPr>
      </w:pPr>
      <w:r w:rsidRPr="00FB3A70">
        <w:rPr>
          <w:b/>
          <w:sz w:val="26"/>
          <w:szCs w:val="26"/>
        </w:rPr>
        <w:t xml:space="preserve">          </w:t>
      </w:r>
      <w:r w:rsidRPr="00FB3A70">
        <w:rPr>
          <w:sz w:val="26"/>
          <w:szCs w:val="26"/>
        </w:rPr>
        <w:t xml:space="preserve">1. Настоящее соглашение вступает в силу после его официального опубликования </w:t>
      </w:r>
      <w:proofErr w:type="gramStart"/>
      <w:r w:rsidRPr="00FB3A70">
        <w:rPr>
          <w:sz w:val="26"/>
          <w:szCs w:val="26"/>
        </w:rPr>
        <w:t>Сторонами,  но</w:t>
      </w:r>
      <w:proofErr w:type="gramEnd"/>
      <w:r w:rsidRPr="00FB3A70">
        <w:rPr>
          <w:sz w:val="26"/>
          <w:szCs w:val="26"/>
        </w:rPr>
        <w:t xml:space="preserve"> не ранее 01.01.202</w:t>
      </w:r>
      <w:r w:rsidR="00257AF7">
        <w:rPr>
          <w:sz w:val="26"/>
          <w:szCs w:val="26"/>
        </w:rPr>
        <w:t>2</w:t>
      </w:r>
      <w:r w:rsidRPr="00FB3A70">
        <w:rPr>
          <w:sz w:val="26"/>
          <w:szCs w:val="26"/>
        </w:rPr>
        <w:t xml:space="preserve">, и </w:t>
      </w:r>
      <w:r w:rsidRPr="00FB3A70">
        <w:rPr>
          <w:color w:val="000000"/>
          <w:sz w:val="26"/>
          <w:szCs w:val="26"/>
        </w:rPr>
        <w:t>действует до полного, взаимного исполнения Сторонами условий настоящего соглашения.</w:t>
      </w: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Статья 5. Основания и порядок прекращения действия </w:t>
      </w: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настоящего</w:t>
      </w:r>
      <w:proofErr w:type="gramEnd"/>
      <w:r w:rsidRPr="003A6B27">
        <w:rPr>
          <w:b/>
          <w:sz w:val="26"/>
          <w:szCs w:val="26"/>
        </w:rPr>
        <w:t xml:space="preserve"> соглашения</w:t>
      </w:r>
    </w:p>
    <w:p w:rsidR="00257AF7" w:rsidRPr="003A6B27" w:rsidRDefault="00257AF7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Default="00615864" w:rsidP="006158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Действие настоящего с</w:t>
      </w:r>
      <w:r w:rsidRPr="003A6B27">
        <w:rPr>
          <w:sz w:val="26"/>
          <w:szCs w:val="26"/>
        </w:rPr>
        <w:t xml:space="preserve">оглашения прекращается по истечении срока его действия.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2. Каждая из Сторон имеет право досрочно отказа</w:t>
      </w:r>
      <w:r>
        <w:rPr>
          <w:sz w:val="26"/>
          <w:szCs w:val="26"/>
        </w:rPr>
        <w:t>ться от исполнения настоящего с</w:t>
      </w:r>
      <w:r w:rsidRPr="003A6B27">
        <w:rPr>
          <w:sz w:val="26"/>
          <w:szCs w:val="26"/>
        </w:rPr>
        <w:t xml:space="preserve">оглашения, предупредив об этом другую </w:t>
      </w:r>
      <w:proofErr w:type="gramStart"/>
      <w:r w:rsidRPr="003A6B27">
        <w:rPr>
          <w:sz w:val="26"/>
          <w:szCs w:val="26"/>
        </w:rPr>
        <w:t>Сторону  не</w:t>
      </w:r>
      <w:proofErr w:type="gramEnd"/>
      <w:r w:rsidRPr="003A6B27">
        <w:rPr>
          <w:sz w:val="26"/>
          <w:szCs w:val="26"/>
        </w:rPr>
        <w:t xml:space="preserve"> менее чем  за 30 календарных дней.  </w:t>
      </w: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3. В случае дос</w:t>
      </w:r>
      <w:r>
        <w:rPr>
          <w:sz w:val="26"/>
          <w:szCs w:val="26"/>
        </w:rPr>
        <w:t>рочного расторжения настоящего с</w:t>
      </w:r>
      <w:r w:rsidRPr="003A6B27">
        <w:rPr>
          <w:sz w:val="26"/>
          <w:szCs w:val="26"/>
        </w:rPr>
        <w:t xml:space="preserve">оглашения остаток финансовых средств, поступивших из бюджета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 xml:space="preserve"> для осуществления переданной части полномочий, возвращается в бюджет </w:t>
      </w:r>
      <w:r>
        <w:rPr>
          <w:sz w:val="26"/>
          <w:szCs w:val="26"/>
        </w:rPr>
        <w:t>сельского</w:t>
      </w:r>
      <w:r w:rsidRPr="003A6B27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Алябьевский</w:t>
      </w:r>
      <w:r w:rsidRPr="003A6B27">
        <w:rPr>
          <w:sz w:val="26"/>
          <w:szCs w:val="26"/>
        </w:rPr>
        <w:t>. Собственные финансовые средства, дополнительно используемые администрацией Советского района для осуществления переданной части полномочий, остаются в бюджете Советского района.</w:t>
      </w:r>
    </w:p>
    <w:p w:rsidR="00615864" w:rsidRPr="003A6B27" w:rsidRDefault="00615864" w:rsidP="00615864">
      <w:pPr>
        <w:ind w:left="19" w:firstLine="567"/>
        <w:jc w:val="center"/>
        <w:rPr>
          <w:b/>
          <w:sz w:val="26"/>
          <w:szCs w:val="26"/>
        </w:rPr>
      </w:pP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6. Ответственность Сторон</w:t>
      </w:r>
    </w:p>
    <w:p w:rsidR="00257AF7" w:rsidRPr="003A6B27" w:rsidRDefault="00257AF7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1. За неисполнение или ненадлежащее исполнение условий настоящего </w:t>
      </w:r>
      <w:proofErr w:type="gramStart"/>
      <w:r w:rsidRPr="003A6B27">
        <w:rPr>
          <w:sz w:val="26"/>
          <w:szCs w:val="26"/>
        </w:rPr>
        <w:t>соглашения  Стороны</w:t>
      </w:r>
      <w:proofErr w:type="gramEnd"/>
      <w:r w:rsidRPr="003A6B27">
        <w:rPr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7. Порядок урегу</w:t>
      </w:r>
      <w:r>
        <w:rPr>
          <w:b/>
          <w:sz w:val="26"/>
          <w:szCs w:val="26"/>
        </w:rPr>
        <w:t>лирования споров по настоящему с</w:t>
      </w:r>
      <w:r w:rsidRPr="003A6B27">
        <w:rPr>
          <w:b/>
          <w:sz w:val="26"/>
          <w:szCs w:val="26"/>
        </w:rPr>
        <w:t>оглашению</w:t>
      </w:r>
    </w:p>
    <w:p w:rsidR="00257AF7" w:rsidRPr="003A6B27" w:rsidRDefault="00257AF7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 w:rsidRPr="003A6B27">
        <w:rPr>
          <w:sz w:val="26"/>
          <w:szCs w:val="26"/>
        </w:rPr>
        <w:t>1. Разрешение споров и разногласий между Сторонами, возникающим в процессе исполнения насто</w:t>
      </w:r>
      <w:r>
        <w:rPr>
          <w:sz w:val="26"/>
          <w:szCs w:val="26"/>
        </w:rPr>
        <w:t>ящего с</w:t>
      </w:r>
      <w:r w:rsidRPr="003A6B27">
        <w:rPr>
          <w:sz w:val="26"/>
          <w:szCs w:val="26"/>
        </w:rPr>
        <w:t xml:space="preserve">оглашения, осуществляется в порядке, установленном законодательством </w:t>
      </w:r>
      <w:bookmarkStart w:id="0" w:name="__DdeLink__1963_1513647996"/>
      <w:r w:rsidRPr="003A6B27">
        <w:rPr>
          <w:sz w:val="26"/>
          <w:szCs w:val="26"/>
        </w:rPr>
        <w:t>Российской Федерации</w:t>
      </w:r>
      <w:bookmarkEnd w:id="0"/>
      <w:r w:rsidRPr="003A6B27">
        <w:rPr>
          <w:sz w:val="26"/>
          <w:szCs w:val="26"/>
        </w:rPr>
        <w:t>.</w:t>
      </w:r>
    </w:p>
    <w:p w:rsidR="00615864" w:rsidRDefault="00615864" w:rsidP="00615864">
      <w:pPr>
        <w:jc w:val="center"/>
        <w:rPr>
          <w:b/>
          <w:sz w:val="26"/>
          <w:szCs w:val="26"/>
        </w:rPr>
      </w:pPr>
    </w:p>
    <w:p w:rsidR="00615864" w:rsidRDefault="00615864" w:rsidP="00615864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lastRenderedPageBreak/>
        <w:t>Статья 8. Порядок внесения изменений и дополнений</w:t>
      </w:r>
    </w:p>
    <w:p w:rsidR="00615864" w:rsidRDefault="00615864" w:rsidP="0061586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настоящее с</w:t>
      </w:r>
      <w:r w:rsidRPr="003A6B27">
        <w:rPr>
          <w:b/>
          <w:sz w:val="26"/>
          <w:szCs w:val="26"/>
        </w:rPr>
        <w:t>оглашение</w:t>
      </w:r>
    </w:p>
    <w:p w:rsidR="00257AF7" w:rsidRPr="003A6B27" w:rsidRDefault="00257AF7" w:rsidP="00615864">
      <w:pPr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с</w:t>
      </w:r>
      <w:r w:rsidRPr="003A6B27">
        <w:rPr>
          <w:sz w:val="26"/>
          <w:szCs w:val="26"/>
        </w:rPr>
        <w:t>оглашение может быть изменено или дополнено при взаимном согласии Сторон. Дополнения и изменения оформляются письменно в форме дополните</w:t>
      </w:r>
      <w:r>
        <w:rPr>
          <w:sz w:val="26"/>
          <w:szCs w:val="26"/>
        </w:rPr>
        <w:t>льного соглашения к настоящему с</w:t>
      </w:r>
      <w:r w:rsidRPr="003A6B27">
        <w:rPr>
          <w:sz w:val="26"/>
          <w:szCs w:val="26"/>
        </w:rPr>
        <w:t>оглашению, подписанного Сторонами.</w:t>
      </w:r>
    </w:p>
    <w:p w:rsidR="00615864" w:rsidRDefault="00615864" w:rsidP="00615864">
      <w:pPr>
        <w:ind w:left="19" w:firstLine="567"/>
        <w:rPr>
          <w:b/>
          <w:sz w:val="26"/>
          <w:szCs w:val="26"/>
        </w:rPr>
      </w:pPr>
    </w:p>
    <w:p w:rsidR="00615864" w:rsidRDefault="00615864" w:rsidP="00615864">
      <w:pPr>
        <w:ind w:left="19" w:hanging="19"/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>Статья 9. Заключительные положения</w:t>
      </w:r>
    </w:p>
    <w:p w:rsidR="00257AF7" w:rsidRPr="003A6B27" w:rsidRDefault="00257AF7" w:rsidP="00615864">
      <w:pPr>
        <w:ind w:left="19" w:hanging="19"/>
        <w:jc w:val="center"/>
        <w:rPr>
          <w:b/>
          <w:sz w:val="26"/>
          <w:szCs w:val="26"/>
        </w:rPr>
      </w:pP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астоящее с</w:t>
      </w:r>
      <w:r w:rsidRPr="003A6B27">
        <w:rPr>
          <w:sz w:val="26"/>
          <w:szCs w:val="26"/>
        </w:rPr>
        <w:t>оглашение составлено в двух подлинных экземплярах, имеющих одинаковую юридическую силу</w:t>
      </w:r>
      <w:r>
        <w:rPr>
          <w:sz w:val="26"/>
          <w:szCs w:val="26"/>
        </w:rPr>
        <w:t>, по одному для каждой из Сторон</w:t>
      </w:r>
      <w:r w:rsidRPr="003A6B27">
        <w:rPr>
          <w:sz w:val="26"/>
          <w:szCs w:val="26"/>
        </w:rPr>
        <w:t>.</w:t>
      </w:r>
    </w:p>
    <w:p w:rsidR="00615864" w:rsidRPr="003A6B27" w:rsidRDefault="00615864" w:rsidP="006158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лучае </w:t>
      </w:r>
      <w:proofErr w:type="gramStart"/>
      <w:r>
        <w:rPr>
          <w:sz w:val="26"/>
          <w:szCs w:val="26"/>
        </w:rPr>
        <w:t xml:space="preserve">внесения  </w:t>
      </w:r>
      <w:r w:rsidRPr="003A6B27">
        <w:rPr>
          <w:sz w:val="26"/>
          <w:szCs w:val="26"/>
        </w:rPr>
        <w:t>изменений</w:t>
      </w:r>
      <w:proofErr w:type="gramEnd"/>
      <w:r w:rsidRPr="003A6B27">
        <w:rPr>
          <w:sz w:val="26"/>
          <w:szCs w:val="26"/>
        </w:rPr>
        <w:t xml:space="preserve"> в акты законодательства Российской Федерации, Ханты-Мансийского автономного округа – Югры,  в   результате   которых  возникнет  необходимост</w:t>
      </w:r>
      <w:r>
        <w:rPr>
          <w:sz w:val="26"/>
          <w:szCs w:val="26"/>
        </w:rPr>
        <w:t>ь изменения условий настоящего с</w:t>
      </w:r>
      <w:r w:rsidRPr="003A6B27">
        <w:rPr>
          <w:sz w:val="26"/>
          <w:szCs w:val="26"/>
        </w:rPr>
        <w:t>оглашения, Стороны обязуются в месячный срок с момента вступления в силу указанных изменений  внести соответ</w:t>
      </w:r>
      <w:r>
        <w:rPr>
          <w:sz w:val="26"/>
          <w:szCs w:val="26"/>
        </w:rPr>
        <w:t>ствующие изменения в настоящее с</w:t>
      </w:r>
      <w:r w:rsidRPr="003A6B27">
        <w:rPr>
          <w:sz w:val="26"/>
          <w:szCs w:val="26"/>
        </w:rPr>
        <w:t xml:space="preserve">оглашение.  </w:t>
      </w:r>
    </w:p>
    <w:p w:rsidR="00615864" w:rsidRPr="003A6B27" w:rsidRDefault="00615864" w:rsidP="00615864">
      <w:pPr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</w:t>
      </w:r>
    </w:p>
    <w:p w:rsidR="00615864" w:rsidRPr="003A6B27" w:rsidRDefault="00615864" w:rsidP="00615864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  </w:t>
      </w:r>
      <w:r w:rsidRPr="003A6B27">
        <w:rPr>
          <w:b/>
          <w:sz w:val="26"/>
          <w:szCs w:val="26"/>
        </w:rPr>
        <w:t>Подписи Сторон:</w:t>
      </w:r>
    </w:p>
    <w:p w:rsidR="00615864" w:rsidRPr="003A6B27" w:rsidRDefault="00615864" w:rsidP="00615864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615864" w:rsidRPr="003A6B27" w:rsidTr="00A25E12">
        <w:tc>
          <w:tcPr>
            <w:tcW w:w="4788" w:type="dxa"/>
          </w:tcPr>
          <w:p w:rsidR="00615864" w:rsidRPr="003A6B27" w:rsidRDefault="00615864" w:rsidP="00A25E1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Администрация Советского района»</w:t>
            </w:r>
          </w:p>
        </w:tc>
        <w:tc>
          <w:tcPr>
            <w:tcW w:w="236" w:type="dxa"/>
          </w:tcPr>
          <w:p w:rsidR="00615864" w:rsidRPr="003A6B27" w:rsidRDefault="00615864" w:rsidP="00A25E12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615864" w:rsidRPr="003A6B27" w:rsidRDefault="00615864" w:rsidP="00A25E1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«Администрация </w:t>
            </w:r>
            <w:r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 </w:t>
            </w:r>
            <w:r>
              <w:rPr>
                <w:b/>
                <w:sz w:val="26"/>
                <w:szCs w:val="26"/>
              </w:rPr>
              <w:t>Алябьевский</w:t>
            </w:r>
            <w:r w:rsidRPr="003A6B27">
              <w:rPr>
                <w:b/>
                <w:sz w:val="26"/>
                <w:szCs w:val="26"/>
              </w:rPr>
              <w:t>»</w:t>
            </w:r>
          </w:p>
          <w:p w:rsidR="00615864" w:rsidRPr="003A6B27" w:rsidRDefault="00615864" w:rsidP="00A25E12">
            <w:pPr>
              <w:rPr>
                <w:b/>
                <w:sz w:val="26"/>
                <w:szCs w:val="26"/>
              </w:rPr>
            </w:pPr>
          </w:p>
        </w:tc>
      </w:tr>
    </w:tbl>
    <w:p w:rsidR="00254239" w:rsidRDefault="00254239" w:rsidP="00791B34">
      <w:pPr>
        <w:ind w:left="4500"/>
        <w:rPr>
          <w:sz w:val="26"/>
          <w:szCs w:val="26"/>
        </w:rPr>
      </w:pPr>
    </w:p>
    <w:p w:rsidR="00254239" w:rsidRDefault="00254239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270268" w:rsidRDefault="00270268" w:rsidP="00791B34">
      <w:pPr>
        <w:ind w:left="4500"/>
        <w:rPr>
          <w:sz w:val="26"/>
          <w:szCs w:val="26"/>
        </w:rPr>
      </w:pPr>
    </w:p>
    <w:p w:rsidR="00270268" w:rsidRDefault="00270268" w:rsidP="00791B34">
      <w:pPr>
        <w:ind w:left="4500"/>
        <w:rPr>
          <w:sz w:val="26"/>
          <w:szCs w:val="26"/>
        </w:rPr>
      </w:pPr>
    </w:p>
    <w:p w:rsidR="00270268" w:rsidRDefault="00270268" w:rsidP="00791B34">
      <w:pPr>
        <w:ind w:left="4500"/>
        <w:rPr>
          <w:sz w:val="26"/>
          <w:szCs w:val="26"/>
        </w:rPr>
      </w:pPr>
    </w:p>
    <w:p w:rsidR="00257AF7" w:rsidRDefault="00257AF7" w:rsidP="00791B34">
      <w:pPr>
        <w:ind w:left="4500"/>
        <w:rPr>
          <w:sz w:val="26"/>
          <w:szCs w:val="26"/>
        </w:rPr>
      </w:pPr>
    </w:p>
    <w:p w:rsidR="00791B34" w:rsidRDefault="00791B34" w:rsidP="00791B34">
      <w:pPr>
        <w:ind w:left="450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7974EB">
        <w:rPr>
          <w:sz w:val="26"/>
          <w:szCs w:val="26"/>
        </w:rPr>
        <w:t xml:space="preserve">риложение  </w:t>
      </w:r>
    </w:p>
    <w:p w:rsidR="00791B34" w:rsidRDefault="00791B34" w:rsidP="00791B34">
      <w:pPr>
        <w:ind w:left="4500"/>
        <w:rPr>
          <w:sz w:val="26"/>
          <w:szCs w:val="26"/>
        </w:rPr>
      </w:pPr>
      <w:proofErr w:type="gramStart"/>
      <w:r w:rsidRPr="007974EB">
        <w:rPr>
          <w:sz w:val="26"/>
          <w:szCs w:val="26"/>
        </w:rPr>
        <w:t>к</w:t>
      </w:r>
      <w:proofErr w:type="gramEnd"/>
      <w:r w:rsidRPr="007974E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974EB">
        <w:rPr>
          <w:sz w:val="26"/>
          <w:szCs w:val="26"/>
        </w:rPr>
        <w:t xml:space="preserve">оглашению о передаче осуществления части  полномочий администрации  </w:t>
      </w:r>
      <w:r>
        <w:rPr>
          <w:sz w:val="26"/>
          <w:szCs w:val="26"/>
        </w:rPr>
        <w:t>сельского</w:t>
      </w:r>
      <w:r w:rsidRPr="007974EB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Алябьевский</w:t>
      </w:r>
      <w:r w:rsidRPr="007974EB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                    </w:t>
      </w:r>
      <w:r w:rsidRPr="007974EB">
        <w:rPr>
          <w:sz w:val="26"/>
          <w:szCs w:val="26"/>
        </w:rPr>
        <w:t xml:space="preserve"> Советского района</w:t>
      </w:r>
    </w:p>
    <w:p w:rsidR="00791B34" w:rsidRPr="007974EB" w:rsidRDefault="00791B34" w:rsidP="00791B34">
      <w:pPr>
        <w:ind w:left="4500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5.12.2019</w:t>
      </w:r>
    </w:p>
    <w:p w:rsidR="00791B34" w:rsidRPr="007974EB" w:rsidRDefault="00791B34" w:rsidP="00791B34">
      <w:pPr>
        <w:rPr>
          <w:sz w:val="26"/>
          <w:szCs w:val="26"/>
        </w:rPr>
      </w:pPr>
    </w:p>
    <w:p w:rsidR="00791B34" w:rsidRDefault="00791B34" w:rsidP="00791B34">
      <w:pPr>
        <w:jc w:val="center"/>
        <w:rPr>
          <w:b/>
          <w:sz w:val="26"/>
          <w:szCs w:val="26"/>
        </w:rPr>
      </w:pPr>
      <w:r w:rsidRPr="007974EB">
        <w:rPr>
          <w:b/>
          <w:sz w:val="26"/>
          <w:szCs w:val="26"/>
        </w:rPr>
        <w:t>Объем межбюджетных трансфертов, необходимых</w:t>
      </w:r>
      <w:r>
        <w:rPr>
          <w:b/>
          <w:sz w:val="26"/>
          <w:szCs w:val="26"/>
        </w:rPr>
        <w:t xml:space="preserve"> администрации Советского района</w:t>
      </w:r>
      <w:r w:rsidRPr="007974EB">
        <w:rPr>
          <w:b/>
          <w:sz w:val="26"/>
          <w:szCs w:val="26"/>
        </w:rPr>
        <w:t xml:space="preserve"> для исполнения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олномочий</w:t>
      </w:r>
      <w:r w:rsidRPr="007974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о</w:t>
      </w:r>
      <w:proofErr w:type="gramEnd"/>
      <w:r>
        <w:rPr>
          <w:b/>
          <w:sz w:val="26"/>
          <w:szCs w:val="26"/>
        </w:rPr>
        <w:t xml:space="preserve"> решению </w:t>
      </w:r>
      <w:r w:rsidRPr="007974EB">
        <w:rPr>
          <w:b/>
          <w:sz w:val="26"/>
          <w:szCs w:val="26"/>
        </w:rPr>
        <w:t xml:space="preserve">вопросов местного значения </w:t>
      </w:r>
      <w:r>
        <w:rPr>
          <w:b/>
          <w:sz w:val="26"/>
          <w:szCs w:val="26"/>
        </w:rPr>
        <w:t>администрации сельского</w:t>
      </w:r>
      <w:r w:rsidRPr="007974EB">
        <w:rPr>
          <w:b/>
          <w:sz w:val="26"/>
          <w:szCs w:val="26"/>
        </w:rPr>
        <w:t xml:space="preserve"> поселения</w:t>
      </w:r>
      <w:r>
        <w:rPr>
          <w:b/>
          <w:sz w:val="26"/>
          <w:szCs w:val="26"/>
        </w:rPr>
        <w:t xml:space="preserve"> Алябьевский  </w:t>
      </w:r>
    </w:p>
    <w:p w:rsidR="00791B34" w:rsidRDefault="00791B34" w:rsidP="00791B34">
      <w:pPr>
        <w:jc w:val="center"/>
        <w:rPr>
          <w:b/>
          <w:sz w:val="26"/>
          <w:szCs w:val="26"/>
        </w:rPr>
      </w:pPr>
    </w:p>
    <w:tbl>
      <w:tblPr>
        <w:tblW w:w="10287" w:type="dxa"/>
        <w:tblInd w:w="-5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560"/>
        <w:gridCol w:w="2166"/>
      </w:tblGrid>
      <w:tr w:rsidR="00791B34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jc w:val="center"/>
              <w:rPr>
                <w:b/>
              </w:rPr>
            </w:pPr>
            <w:r>
              <w:rPr>
                <w:b/>
              </w:rPr>
              <w:t>Вопрос местного значения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jc w:val="center"/>
              <w:rPr>
                <w:b/>
              </w:rPr>
            </w:pPr>
            <w:r>
              <w:rPr>
                <w:b/>
              </w:rPr>
              <w:t>Размер межбюджетных трансфертов</w:t>
            </w:r>
          </w:p>
          <w:p w:rsidR="00791B34" w:rsidRDefault="00791B34" w:rsidP="00A25E12">
            <w:pPr>
              <w:jc w:val="center"/>
            </w:pPr>
            <w:r>
              <w:rPr>
                <w:b/>
              </w:rPr>
              <w:t>(руб.)</w:t>
            </w:r>
          </w:p>
        </w:tc>
      </w:tr>
      <w:tr w:rsidR="00791B34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3B117E" w:rsidRDefault="00791B34" w:rsidP="00A25E12">
            <w:pPr>
              <w:jc w:val="center"/>
            </w:pPr>
            <w:r w:rsidRPr="003B117E">
              <w:t>1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CC67C9" w:rsidRDefault="00791B34" w:rsidP="00791B34">
            <w:pPr>
              <w:ind w:left="-51"/>
              <w:jc w:val="both"/>
            </w:pPr>
            <w:r w:rsidRPr="00CC67C9">
              <w:rPr>
                <w:rFonts w:eastAsia="Calibri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AA7544" w:rsidP="00A25E12">
            <w:pPr>
              <w:jc w:val="center"/>
            </w:pPr>
            <w:r>
              <w:t>2</w:t>
            </w:r>
            <w:r w:rsidR="00791B34">
              <w:t xml:space="preserve"> 000, </w:t>
            </w:r>
          </w:p>
          <w:p w:rsidR="00791B34" w:rsidRDefault="00791B34" w:rsidP="00A25E12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791B34" w:rsidRDefault="00791B34" w:rsidP="00257AF7">
            <w:pPr>
              <w:jc w:val="center"/>
            </w:pPr>
            <w:r>
              <w:t>202</w:t>
            </w:r>
            <w:r w:rsidR="00257AF7">
              <w:t>2</w:t>
            </w:r>
            <w:r>
              <w:t xml:space="preserve"> год -  1000</w:t>
            </w:r>
          </w:p>
          <w:p w:rsidR="00257AF7" w:rsidRPr="003B117E" w:rsidRDefault="00257AF7" w:rsidP="00257AF7">
            <w:pPr>
              <w:jc w:val="center"/>
            </w:pPr>
            <w:r>
              <w:t xml:space="preserve">2023 год </w:t>
            </w:r>
            <w:r w:rsidR="00AA7544">
              <w:t>–</w:t>
            </w:r>
            <w:r>
              <w:t xml:space="preserve"> </w:t>
            </w:r>
            <w:r w:rsidR="00AA7544">
              <w:t>1 000</w:t>
            </w:r>
          </w:p>
        </w:tc>
      </w:tr>
      <w:tr w:rsidR="00791B34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3B117E" w:rsidRDefault="00791B34" w:rsidP="00A25E12">
            <w:pPr>
              <w:jc w:val="center"/>
            </w:pPr>
            <w:r w:rsidRPr="003B117E">
              <w:t>2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CC67C9" w:rsidRDefault="00791B34" w:rsidP="00A25E12">
            <w:pPr>
              <w:ind w:left="-51"/>
              <w:jc w:val="both"/>
              <w:rPr>
                <w:rFonts w:eastAsia="Calibri"/>
              </w:rPr>
            </w:pPr>
            <w:r w:rsidRPr="00CC67C9">
              <w:rPr>
                <w:rFonts w:eastAsia="Calibri"/>
              </w:rPr>
              <w:t>Осуществление муниципального земельного контроля в границах поселения;</w:t>
            </w:r>
          </w:p>
          <w:p w:rsidR="00791B34" w:rsidRPr="00CC67C9" w:rsidRDefault="00791B34" w:rsidP="00A25E12">
            <w:pPr>
              <w:ind w:left="-51"/>
              <w:jc w:val="both"/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jc w:val="center"/>
            </w:pPr>
            <w:r>
              <w:t xml:space="preserve">2 000, </w:t>
            </w:r>
          </w:p>
          <w:p w:rsidR="00791B34" w:rsidRDefault="00791B34" w:rsidP="00A25E12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791B34" w:rsidRDefault="00791B34" w:rsidP="00A25E12">
            <w:pPr>
              <w:jc w:val="center"/>
            </w:pPr>
            <w:r>
              <w:t>202</w:t>
            </w:r>
            <w:r w:rsidR="00257AF7">
              <w:t>2</w:t>
            </w:r>
            <w:r>
              <w:t xml:space="preserve"> год - 1000;</w:t>
            </w:r>
          </w:p>
          <w:p w:rsidR="00791B34" w:rsidRPr="003B117E" w:rsidRDefault="00791B34" w:rsidP="00257AF7">
            <w:pPr>
              <w:jc w:val="center"/>
            </w:pPr>
            <w:r>
              <w:t>202</w:t>
            </w:r>
            <w:r w:rsidR="00257AF7">
              <w:t>3</w:t>
            </w:r>
            <w:r>
              <w:t xml:space="preserve"> год -  1000</w:t>
            </w:r>
          </w:p>
        </w:tc>
      </w:tr>
      <w:tr w:rsidR="00791B34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3B117E" w:rsidRDefault="00791B34" w:rsidP="00A25E12">
            <w:pPr>
              <w:jc w:val="center"/>
            </w:pPr>
            <w:r w:rsidRPr="003B117E">
              <w:t>3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pStyle w:val="ad"/>
              <w:autoSpaceDE w:val="0"/>
              <w:autoSpaceDN w:val="0"/>
              <w:adjustRightInd w:val="0"/>
              <w:ind w:left="57"/>
              <w:jc w:val="both"/>
              <w:rPr>
                <w:color w:val="000000" w:themeColor="text1"/>
                <w:sz w:val="24"/>
                <w:szCs w:val="24"/>
              </w:rPr>
            </w:pPr>
            <w:r w:rsidRPr="00162F0F">
              <w:rPr>
                <w:color w:val="000000" w:themeColor="text1"/>
                <w:sz w:val="24"/>
                <w:szCs w:val="24"/>
              </w:rPr>
              <w:t xml:space="preserve">Подготовка проектов генеральных планов поселения, проектов правил землепользования и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</w:t>
            </w:r>
            <w:hyperlink r:id="rId17" w:history="1">
              <w:r w:rsidRPr="00162F0F">
                <w:rPr>
                  <w:color w:val="000000" w:themeColor="text1"/>
                  <w:sz w:val="24"/>
                  <w:szCs w:val="24"/>
                </w:rPr>
                <w:t>плана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8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      </w:r>
            <w:hyperlink r:id="rId19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20" w:history="1">
              <w:r w:rsidRPr="00162F0F">
                <w:rPr>
                  <w:color w:val="000000" w:themeColor="text1"/>
                  <w:sz w:val="24"/>
                  <w:szCs w:val="24"/>
                </w:rPr>
                <w:t>уведомлени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дом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земельном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62F0F">
              <w:rPr>
                <w:color w:val="000000" w:themeColor="text1"/>
                <w:sz w:val="24"/>
                <w:szCs w:val="24"/>
              </w:rPr>
              <w:t xml:space="preserve"> участке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791B34" w:rsidRPr="00162F0F" w:rsidRDefault="00791B34" w:rsidP="00791B34">
            <w:pPr>
              <w:pStyle w:val="ad"/>
              <w:autoSpaceDE w:val="0"/>
              <w:autoSpaceDN w:val="0"/>
              <w:adjustRightInd w:val="0"/>
              <w:ind w:left="57"/>
              <w:jc w:val="both"/>
            </w:pPr>
            <w:r w:rsidRPr="00162F0F">
              <w:rPr>
                <w:color w:val="000000" w:themeColor="text1"/>
                <w:sz w:val="24"/>
                <w:szCs w:val="24"/>
              </w:rPr>
              <w:t xml:space="preserve">уведомления о несоответствии указанных в </w:t>
            </w:r>
            <w:hyperlink r:id="rId21" w:history="1">
              <w:r w:rsidRPr="00162F0F">
                <w:rPr>
                  <w:color w:val="000000" w:themeColor="text1"/>
                  <w:sz w:val="24"/>
                  <w:szCs w:val="24"/>
                </w:rPr>
                <w:t>уведомлени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      </w:r>
            <w:r w:rsidRPr="00162F0F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22" w:history="1">
              <w:r w:rsidRPr="00162F0F">
                <w:rPr>
                  <w:color w:val="000000" w:themeColor="text1"/>
                  <w:sz w:val="24"/>
                  <w:szCs w:val="24"/>
                </w:rPr>
                <w:t>законодательств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23" w:history="1">
              <w:r w:rsidRPr="00162F0F">
                <w:rPr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землепользования и застройки, </w:t>
            </w:r>
            <w:hyperlink r:id="rId24" w:history="1">
              <w:r w:rsidRPr="00162F0F">
                <w:rPr>
                  <w:color w:val="000000" w:themeColor="text1"/>
                  <w:sz w:val="24"/>
                  <w:szCs w:val="24"/>
                </w:rPr>
                <w:t>документацией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25" w:history="1">
              <w:r w:rsidRPr="00162F0F">
                <w:rPr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162F0F">
              <w:rPr>
                <w:color w:val="000000" w:themeColor="text1"/>
                <w:sz w:val="24"/>
                <w:szCs w:val="24"/>
              </w:rPr>
              <w:t xml:space="preserve"> Российской Федерации;</w:t>
            </w:r>
            <w:r>
              <w:t xml:space="preserve"> </w:t>
            </w:r>
            <w:r w:rsidRPr="00162F0F">
              <w:rPr>
                <w:rStyle w:val="ae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A25E12">
            <w:pPr>
              <w:jc w:val="center"/>
            </w:pPr>
            <w:r>
              <w:lastRenderedPageBreak/>
              <w:t xml:space="preserve"> 3</w:t>
            </w:r>
            <w:r w:rsidR="00270268">
              <w:t>5</w:t>
            </w:r>
            <w:r>
              <w:t xml:space="preserve"> 472, </w:t>
            </w:r>
          </w:p>
          <w:p w:rsidR="00791B34" w:rsidRDefault="00791B34" w:rsidP="00A25E12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791B34" w:rsidRDefault="00791B34" w:rsidP="00A25E12">
            <w:pPr>
              <w:jc w:val="center"/>
            </w:pPr>
            <w:r>
              <w:t xml:space="preserve">  202</w:t>
            </w:r>
            <w:r w:rsidR="00257AF7">
              <w:t>2</w:t>
            </w:r>
            <w:r>
              <w:t xml:space="preserve"> год – 17 736;</w:t>
            </w:r>
          </w:p>
          <w:p w:rsidR="00791B34" w:rsidRDefault="00791B34" w:rsidP="00A25E12">
            <w:pPr>
              <w:jc w:val="center"/>
            </w:pPr>
            <w:r>
              <w:t xml:space="preserve"> 202</w:t>
            </w:r>
            <w:r w:rsidR="00257AF7">
              <w:t>3</w:t>
            </w:r>
            <w:r>
              <w:t xml:space="preserve"> год </w:t>
            </w:r>
            <w:proofErr w:type="gramStart"/>
            <w:r>
              <w:t xml:space="preserve">– </w:t>
            </w:r>
            <w:r w:rsidR="00257AF7">
              <w:t xml:space="preserve"> </w:t>
            </w:r>
            <w:r w:rsidR="00270268">
              <w:t>17</w:t>
            </w:r>
            <w:proofErr w:type="gramEnd"/>
            <w:r w:rsidR="00270268">
              <w:t xml:space="preserve"> 736</w:t>
            </w:r>
          </w:p>
          <w:p w:rsidR="00791B34" w:rsidRPr="003B117E" w:rsidRDefault="00791B34" w:rsidP="00A25E12">
            <w:pPr>
              <w:jc w:val="center"/>
            </w:pPr>
          </w:p>
        </w:tc>
      </w:tr>
      <w:tr w:rsidR="00791B34" w:rsidRPr="003B117E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3B117E" w:rsidRDefault="00791B34" w:rsidP="00A25E12">
            <w:pPr>
              <w:jc w:val="center"/>
            </w:pPr>
            <w:r>
              <w:lastRenderedPageBreak/>
              <w:t>4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CC67C9" w:rsidRDefault="00791B34" w:rsidP="00806C96">
            <w:pPr>
              <w:suppressAutoHyphens/>
              <w:ind w:left="-51"/>
              <w:jc w:val="both"/>
            </w:pPr>
            <w:r>
              <w:rPr>
                <w:rStyle w:val="ae"/>
              </w:rPr>
              <w:t>О</w:t>
            </w:r>
            <w:r w:rsidRPr="00CC67C9">
              <w:rPr>
                <w:rStyle w:val="ae"/>
              </w:rPr>
      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CC67C9">
              <w:rPr>
                <w:rStyle w:val="aa"/>
                <w:color w:val="auto"/>
              </w:rPr>
              <w:t xml:space="preserve">жилищным законодательством, </w:t>
            </w:r>
            <w:r w:rsidRPr="00CC67C9">
              <w:rPr>
                <w:rStyle w:val="aa"/>
                <w:b/>
                <w:color w:val="auto"/>
              </w:rPr>
              <w:t>в части</w:t>
            </w:r>
            <w:r w:rsidRPr="00CC67C9">
              <w:rPr>
                <w:rStyle w:val="aa"/>
                <w:color w:val="auto"/>
              </w:rPr>
              <w:t xml:space="preserve"> приобретения жилых помещений в рамках реализации государственных программ Ханты-Мансийского автономного округа — Югры.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791B34" w:rsidP="00806C96">
            <w:pPr>
              <w:jc w:val="center"/>
            </w:pPr>
            <w:r>
              <w:t xml:space="preserve">2 000, </w:t>
            </w:r>
          </w:p>
          <w:p w:rsidR="00791B34" w:rsidRDefault="00791B34" w:rsidP="00806C96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791B34" w:rsidRDefault="00791B34" w:rsidP="00806C96">
            <w:pPr>
              <w:jc w:val="center"/>
            </w:pPr>
            <w:r>
              <w:t>202</w:t>
            </w:r>
            <w:r w:rsidR="00257AF7">
              <w:t>2</w:t>
            </w:r>
            <w:r>
              <w:t xml:space="preserve"> год - 1000;</w:t>
            </w:r>
          </w:p>
          <w:p w:rsidR="00791B34" w:rsidRDefault="00791B34" w:rsidP="00806C96">
            <w:pPr>
              <w:jc w:val="center"/>
            </w:pPr>
            <w:r>
              <w:t xml:space="preserve"> 202</w:t>
            </w:r>
            <w:r w:rsidR="00257AF7">
              <w:t>3</w:t>
            </w:r>
            <w:r>
              <w:t xml:space="preserve"> год - </w:t>
            </w:r>
            <w:r w:rsidR="00AA7544">
              <w:t>1000</w:t>
            </w:r>
          </w:p>
          <w:p w:rsidR="00791B34" w:rsidRPr="003B117E" w:rsidRDefault="00791B34" w:rsidP="00806C96">
            <w:pPr>
              <w:jc w:val="center"/>
            </w:pPr>
          </w:p>
        </w:tc>
      </w:tr>
      <w:tr w:rsidR="00791B34" w:rsidRPr="003B117E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3B117E" w:rsidRDefault="00791B34" w:rsidP="00A25E12">
            <w:pPr>
              <w:jc w:val="center"/>
            </w:pPr>
            <w:r w:rsidRPr="003B117E">
              <w:t>5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Pr="00CC67C9" w:rsidRDefault="00791B34" w:rsidP="001B44C4">
            <w:pPr>
              <w:jc w:val="both"/>
            </w:pPr>
            <w:r w:rsidRPr="00CC67C9">
              <w:rPr>
                <w:rFonts w:eastAsia="Calibri"/>
              </w:rPr>
              <w:t>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791B34" w:rsidRDefault="00257AF7" w:rsidP="001B44C4">
            <w:pPr>
              <w:jc w:val="center"/>
            </w:pPr>
            <w:r>
              <w:t>2</w:t>
            </w:r>
            <w:r w:rsidR="00791B34">
              <w:t xml:space="preserve"> 000, </w:t>
            </w:r>
          </w:p>
          <w:p w:rsidR="00791B34" w:rsidRDefault="00791B34" w:rsidP="001B44C4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791B34" w:rsidRDefault="00791B34" w:rsidP="001B44C4">
            <w:pPr>
              <w:jc w:val="center"/>
            </w:pPr>
            <w:r>
              <w:t xml:space="preserve">    2022 год - 1000;</w:t>
            </w:r>
          </w:p>
          <w:p w:rsidR="00791B34" w:rsidRPr="003B117E" w:rsidRDefault="00791B34" w:rsidP="00791B34">
            <w:pPr>
              <w:jc w:val="center"/>
            </w:pPr>
            <w:r>
              <w:t xml:space="preserve">  2023 год - 1000.</w:t>
            </w:r>
          </w:p>
        </w:tc>
      </w:tr>
      <w:tr w:rsidR="00257AF7" w:rsidRPr="003B117E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57AF7" w:rsidRPr="003B117E" w:rsidRDefault="00257AF7" w:rsidP="00A25E12">
            <w:pPr>
              <w:jc w:val="center"/>
            </w:pPr>
            <w:r>
              <w:t>6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57AF7" w:rsidRPr="00257AF7" w:rsidRDefault="00257AF7" w:rsidP="001B44C4">
            <w:pPr>
              <w:jc w:val="both"/>
              <w:rPr>
                <w:rFonts w:eastAsia="Calibri"/>
              </w:rPr>
            </w:pPr>
            <w:r w:rsidRPr="00257AF7">
              <w:rPr>
                <w:shd w:val="clear" w:color="auto" w:fill="FFFFFF"/>
              </w:rPr>
              <w:t xml:space="preserve">Создание условий для организации досуга и обеспечения жителей поселения услугами организаций </w:t>
            </w:r>
            <w:proofErr w:type="gramStart"/>
            <w:r w:rsidRPr="00257AF7">
              <w:rPr>
                <w:shd w:val="clear" w:color="auto" w:fill="FFFFFF"/>
              </w:rPr>
              <w:t xml:space="preserve">культуры,  </w:t>
            </w:r>
            <w:r w:rsidRPr="00257AF7">
              <w:rPr>
                <w:b/>
                <w:shd w:val="clear" w:color="auto" w:fill="FFFFFF"/>
              </w:rPr>
              <w:t>в</w:t>
            </w:r>
            <w:proofErr w:type="gramEnd"/>
            <w:r w:rsidRPr="00257AF7">
              <w:rPr>
                <w:b/>
                <w:shd w:val="clear" w:color="auto" w:fill="FFFFFF"/>
              </w:rPr>
              <w:t xml:space="preserve"> части</w:t>
            </w:r>
            <w:r w:rsidRPr="00257AF7">
              <w:rPr>
                <w:shd w:val="clear" w:color="auto" w:fill="FFFFFF"/>
              </w:rPr>
              <w:t xml:space="preserve"> проведения </w:t>
            </w:r>
            <w:r w:rsidRPr="00257AF7">
              <w:t xml:space="preserve">капитального ремонта здания дома культуры «Авангард» </w:t>
            </w:r>
            <w:proofErr w:type="spellStart"/>
            <w:r w:rsidRPr="00257AF7">
              <w:t>с.п</w:t>
            </w:r>
            <w:proofErr w:type="spellEnd"/>
            <w:r w:rsidRPr="00257AF7">
              <w:t>. Алябьевский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AA7544" w:rsidRDefault="00136261" w:rsidP="001B44C4">
            <w:pPr>
              <w:jc w:val="center"/>
            </w:pPr>
            <w:r>
              <w:t>84 956 400,</w:t>
            </w:r>
          </w:p>
          <w:p w:rsidR="00136261" w:rsidRDefault="00136261" w:rsidP="00136261">
            <w:pPr>
              <w:jc w:val="center"/>
            </w:pP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136261" w:rsidRDefault="00136261" w:rsidP="00136261">
            <w:pPr>
              <w:jc w:val="center"/>
            </w:pPr>
            <w:r>
              <w:t>2022 год - 84 956 400.</w:t>
            </w:r>
          </w:p>
        </w:tc>
      </w:tr>
      <w:tr w:rsidR="00257AF7" w:rsidRPr="003B117E" w:rsidTr="00257A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57AF7" w:rsidRPr="003B117E" w:rsidRDefault="00257AF7" w:rsidP="00A25E12">
            <w:pPr>
              <w:jc w:val="center"/>
            </w:pPr>
            <w:r>
              <w:t>7.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57AF7" w:rsidRPr="00257AF7" w:rsidRDefault="00257AF7" w:rsidP="001B44C4">
            <w:pPr>
              <w:jc w:val="both"/>
              <w:rPr>
                <w:shd w:val="clear" w:color="auto" w:fill="FFFFFF"/>
              </w:rPr>
            </w:pPr>
            <w:r w:rsidRPr="00257AF7">
              <w:t xml:space="preserve">Дорожная деятельность в отношении автомобильных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 </w:t>
            </w:r>
            <w:r w:rsidRPr="00257AF7">
              <w:rPr>
                <w:b/>
              </w:rPr>
              <w:t>в части</w:t>
            </w:r>
            <w:r w:rsidRPr="00257AF7">
              <w:t xml:space="preserve"> проектирования и капитального ремонта автомобильной дороги общего пользования местного значения Фермерский проезд </w:t>
            </w:r>
            <w:proofErr w:type="spellStart"/>
            <w:r w:rsidRPr="00257AF7">
              <w:t>с.п</w:t>
            </w:r>
            <w:proofErr w:type="spellEnd"/>
            <w:r w:rsidRPr="00257AF7">
              <w:t>. Алябьевский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257AF7" w:rsidRDefault="007143EC" w:rsidP="001B44C4">
            <w:pPr>
              <w:jc w:val="center"/>
            </w:pPr>
            <w:r>
              <w:t>1 000,</w:t>
            </w:r>
          </w:p>
          <w:p w:rsidR="007143EC" w:rsidRDefault="007143EC" w:rsidP="001B44C4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</w:t>
            </w:r>
          </w:p>
          <w:p w:rsidR="007143EC" w:rsidRDefault="007143EC" w:rsidP="001B44C4">
            <w:pPr>
              <w:jc w:val="center"/>
            </w:pPr>
            <w:r>
              <w:t xml:space="preserve"> 2022 год – 1 000</w:t>
            </w:r>
          </w:p>
        </w:tc>
      </w:tr>
    </w:tbl>
    <w:p w:rsidR="00791B34" w:rsidRDefault="00791B34" w:rsidP="00D42A93">
      <w:pPr>
        <w:jc w:val="both"/>
        <w:rPr>
          <w:sz w:val="26"/>
          <w:szCs w:val="26"/>
        </w:rPr>
      </w:pPr>
    </w:p>
    <w:p w:rsidR="00D42A93" w:rsidRPr="003A6B27" w:rsidRDefault="00D42A93" w:rsidP="00D42A93">
      <w:pPr>
        <w:jc w:val="both"/>
        <w:rPr>
          <w:color w:val="FF0000"/>
          <w:sz w:val="26"/>
          <w:szCs w:val="26"/>
        </w:rPr>
      </w:pPr>
      <w:r w:rsidRPr="0065226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652267">
        <w:rPr>
          <w:sz w:val="26"/>
          <w:szCs w:val="26"/>
        </w:rPr>
        <w:t xml:space="preserve"> </w:t>
      </w:r>
      <w:r w:rsidR="00791B34">
        <w:rPr>
          <w:sz w:val="26"/>
          <w:szCs w:val="26"/>
        </w:rPr>
        <w:t>2</w:t>
      </w:r>
      <w:r w:rsidRPr="00652267">
        <w:rPr>
          <w:sz w:val="26"/>
          <w:szCs w:val="26"/>
        </w:rPr>
        <w:t xml:space="preserve">. </w:t>
      </w:r>
      <w:r w:rsidRPr="003A6B2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3A6B27">
        <w:rPr>
          <w:sz w:val="26"/>
          <w:szCs w:val="26"/>
        </w:rPr>
        <w:t>соглашение вступает в силу после его официального опубликования Сторонами</w:t>
      </w:r>
      <w:r>
        <w:rPr>
          <w:sz w:val="26"/>
          <w:szCs w:val="26"/>
        </w:rPr>
        <w:t>, но не ранее 01.01.202</w:t>
      </w:r>
      <w:r w:rsidR="007143EC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D42A93" w:rsidRDefault="00D42A93" w:rsidP="00D42A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1B3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5226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652267">
        <w:rPr>
          <w:sz w:val="26"/>
          <w:szCs w:val="26"/>
        </w:rPr>
        <w:t>соглашение составлено в двух подлинных экземплярах, имеющих одинаковую юридическую силу, по одному для каждой из Сторон.</w:t>
      </w:r>
    </w:p>
    <w:p w:rsidR="00435100" w:rsidRPr="003A6B27" w:rsidRDefault="00D4441E" w:rsidP="008576A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73A1D" w:rsidRPr="003A6B27" w:rsidRDefault="00CF2F0A" w:rsidP="00CF2F0A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B73A1D" w:rsidRPr="003A6B27">
        <w:rPr>
          <w:b/>
          <w:sz w:val="26"/>
          <w:szCs w:val="26"/>
        </w:rPr>
        <w:t>Подписи Сторон:</w:t>
      </w:r>
    </w:p>
    <w:p w:rsidR="00CF2F0A" w:rsidRPr="003A6B27" w:rsidRDefault="00CF2F0A" w:rsidP="00CF2F0A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B73A1D" w:rsidRPr="003A6B27" w:rsidTr="005C3E9D">
        <w:tc>
          <w:tcPr>
            <w:tcW w:w="4788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>Администрация</w:t>
            </w:r>
            <w:r w:rsidRPr="003A6B27">
              <w:rPr>
                <w:b/>
                <w:sz w:val="26"/>
                <w:szCs w:val="26"/>
              </w:rPr>
              <w:t xml:space="preserve"> Советского района»</w:t>
            </w: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 xml:space="preserve">Администрация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  <w:r w:rsidRPr="003A6B27">
              <w:rPr>
                <w:b/>
                <w:sz w:val="26"/>
                <w:szCs w:val="26"/>
              </w:rPr>
              <w:t>»</w:t>
            </w:r>
          </w:p>
          <w:p w:rsidR="00B76EF0" w:rsidRPr="003A6B27" w:rsidRDefault="00B76EF0" w:rsidP="00035BB2">
            <w:pPr>
              <w:rPr>
                <w:b/>
                <w:sz w:val="26"/>
                <w:szCs w:val="26"/>
              </w:rPr>
            </w:pPr>
          </w:p>
        </w:tc>
      </w:tr>
      <w:tr w:rsidR="00B73A1D" w:rsidRPr="003A6B27" w:rsidTr="009A3023">
        <w:trPr>
          <w:trHeight w:val="80"/>
        </w:trPr>
        <w:tc>
          <w:tcPr>
            <w:tcW w:w="4788" w:type="dxa"/>
          </w:tcPr>
          <w:p w:rsidR="00B73A1D" w:rsidRPr="003A6B27" w:rsidRDefault="00270268" w:rsidP="0075023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г</w:t>
            </w:r>
            <w:r w:rsidR="00D42A93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B73A1D" w:rsidRPr="003A6B27">
              <w:rPr>
                <w:b/>
                <w:sz w:val="26"/>
                <w:szCs w:val="26"/>
              </w:rPr>
              <w:t xml:space="preserve"> Советского района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791B34" w:rsidRDefault="00791B34" w:rsidP="0075023B">
            <w:pPr>
              <w:rPr>
                <w:b/>
                <w:sz w:val="26"/>
                <w:szCs w:val="26"/>
              </w:rPr>
            </w:pPr>
          </w:p>
          <w:p w:rsidR="00B73A1D" w:rsidRPr="003A6B27" w:rsidRDefault="00270268" w:rsidP="007502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  <w:proofErr w:type="spellStart"/>
            <w:r>
              <w:rPr>
                <w:b/>
                <w:sz w:val="26"/>
                <w:szCs w:val="26"/>
              </w:rPr>
              <w:t>О.Е.Насактынов</w:t>
            </w:r>
            <w:proofErr w:type="spellEnd"/>
          </w:p>
          <w:p w:rsidR="00F37402" w:rsidRDefault="00F37402" w:rsidP="0075023B">
            <w:pPr>
              <w:rPr>
                <w:b/>
                <w:sz w:val="26"/>
                <w:szCs w:val="26"/>
              </w:rPr>
            </w:pPr>
          </w:p>
          <w:p w:rsidR="00336F1F" w:rsidRDefault="00F37402" w:rsidP="00F37402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Дата подписания:</w:t>
            </w:r>
          </w:p>
          <w:p w:rsidR="00F37402" w:rsidRPr="003A6B27" w:rsidRDefault="00F37402" w:rsidP="00F37402">
            <w:pPr>
              <w:rPr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 w:rsidR="003E660D">
              <w:rPr>
                <w:sz w:val="26"/>
                <w:szCs w:val="26"/>
                <w:u w:val="single"/>
              </w:rPr>
              <w:t xml:space="preserve"> </w:t>
            </w:r>
            <w:r w:rsidR="00D946C8">
              <w:rPr>
                <w:sz w:val="26"/>
                <w:szCs w:val="26"/>
                <w:u w:val="single"/>
              </w:rPr>
              <w:t>25</w:t>
            </w:r>
            <w:proofErr w:type="gramEnd"/>
            <w:r w:rsidR="00D946C8">
              <w:rPr>
                <w:sz w:val="26"/>
                <w:szCs w:val="26"/>
                <w:u w:val="single"/>
              </w:rPr>
              <w:t xml:space="preserve"> </w:t>
            </w:r>
            <w:r w:rsidR="003E660D">
              <w:rPr>
                <w:sz w:val="26"/>
                <w:szCs w:val="26"/>
              </w:rPr>
              <w:t>»</w:t>
            </w:r>
            <w:r w:rsidR="00D946C8">
              <w:rPr>
                <w:sz w:val="26"/>
                <w:szCs w:val="26"/>
              </w:rPr>
              <w:t xml:space="preserve"> декабря </w:t>
            </w:r>
            <w:r w:rsidRPr="003A6B27">
              <w:rPr>
                <w:sz w:val="26"/>
                <w:szCs w:val="26"/>
              </w:rPr>
              <w:t>20</w:t>
            </w:r>
            <w:r w:rsidR="00E06CA4">
              <w:rPr>
                <w:sz w:val="26"/>
                <w:szCs w:val="26"/>
              </w:rPr>
              <w:t>2</w:t>
            </w:r>
            <w:r w:rsidR="009A3023">
              <w:rPr>
                <w:sz w:val="26"/>
                <w:szCs w:val="26"/>
              </w:rPr>
              <w:t>1</w:t>
            </w:r>
            <w:r w:rsidR="006B29A5" w:rsidRPr="003A6B27">
              <w:rPr>
                <w:sz w:val="26"/>
                <w:szCs w:val="26"/>
              </w:rPr>
              <w:t xml:space="preserve"> </w:t>
            </w:r>
            <w:r w:rsidRPr="003A6B27">
              <w:rPr>
                <w:sz w:val="26"/>
                <w:szCs w:val="26"/>
              </w:rPr>
              <w:t>года</w:t>
            </w:r>
          </w:p>
          <w:p w:rsidR="00F37402" w:rsidRPr="003A6B27" w:rsidRDefault="00F37402" w:rsidP="0075023B">
            <w:pPr>
              <w:rPr>
                <w:b/>
                <w:sz w:val="26"/>
                <w:szCs w:val="26"/>
              </w:rPr>
            </w:pP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Глав</w:t>
            </w:r>
            <w:r w:rsidR="000C4849" w:rsidRPr="003A6B27">
              <w:rPr>
                <w:b/>
                <w:sz w:val="26"/>
                <w:szCs w:val="26"/>
              </w:rPr>
              <w:t>а</w:t>
            </w:r>
            <w:r w:rsidRPr="003A6B2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F37402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_________________ </w:t>
            </w:r>
            <w:r w:rsidR="00EE06A7">
              <w:rPr>
                <w:b/>
                <w:sz w:val="26"/>
                <w:szCs w:val="26"/>
              </w:rPr>
              <w:t>Ю.А.Кочурова</w:t>
            </w:r>
          </w:p>
          <w:p w:rsidR="00F37402" w:rsidRDefault="00F37402" w:rsidP="00F37402">
            <w:pPr>
              <w:rPr>
                <w:sz w:val="26"/>
                <w:szCs w:val="26"/>
              </w:rPr>
            </w:pPr>
          </w:p>
          <w:p w:rsidR="003E660D" w:rsidRDefault="003E660D" w:rsidP="003E6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A6B27">
              <w:rPr>
                <w:sz w:val="26"/>
                <w:szCs w:val="26"/>
              </w:rPr>
              <w:t>Дата подписания:</w:t>
            </w:r>
          </w:p>
          <w:p w:rsidR="00D946C8" w:rsidRPr="003A6B27" w:rsidRDefault="00D946C8" w:rsidP="00D946C8">
            <w:pPr>
              <w:rPr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25</w:t>
            </w:r>
            <w:proofErr w:type="gramEnd"/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» декабря </w:t>
            </w:r>
            <w:r w:rsidRPr="003A6B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A6B27">
              <w:rPr>
                <w:sz w:val="26"/>
                <w:szCs w:val="26"/>
              </w:rPr>
              <w:t xml:space="preserve"> года</w:t>
            </w:r>
          </w:p>
          <w:p w:rsidR="00B73A1D" w:rsidRPr="003A6B27" w:rsidRDefault="00B73A1D" w:rsidP="009A3023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7568B2" w:rsidRDefault="007568B2" w:rsidP="007974EB">
      <w:pPr>
        <w:ind w:left="4500"/>
        <w:rPr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9A3023" w:rsidRDefault="009A3023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816E36" w:rsidRDefault="00816E36" w:rsidP="003B117E">
      <w:pPr>
        <w:jc w:val="center"/>
        <w:rPr>
          <w:b/>
          <w:bCs/>
          <w:kern w:val="1"/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9A3023" w:rsidRPr="003A6B27" w:rsidRDefault="009A3023" w:rsidP="00D946C8">
      <w:pPr>
        <w:jc w:val="center"/>
        <w:rPr>
          <w:b/>
          <w:sz w:val="26"/>
          <w:szCs w:val="26"/>
        </w:rPr>
      </w:pPr>
      <w:r w:rsidRPr="003A6B27">
        <w:rPr>
          <w:b/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</w:t>
      </w:r>
    </w:p>
    <w:p w:rsidR="00124DBE" w:rsidRPr="003A6B27" w:rsidRDefault="00124DBE" w:rsidP="00124DBE">
      <w:pPr>
        <w:tabs>
          <w:tab w:val="left" w:pos="1860"/>
        </w:tabs>
        <w:rPr>
          <w:b/>
          <w:sz w:val="26"/>
          <w:szCs w:val="26"/>
        </w:rPr>
      </w:pPr>
    </w:p>
    <w:sectPr w:rsidR="00124DBE" w:rsidRPr="003A6B27" w:rsidSect="00007F56">
      <w:footerReference w:type="even" r:id="rId26"/>
      <w:footerReference w:type="default" r:id="rId27"/>
      <w:pgSz w:w="11906" w:h="16838"/>
      <w:pgMar w:top="993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3B" w:rsidRDefault="00076D3B">
      <w:r>
        <w:separator/>
      </w:r>
    </w:p>
  </w:endnote>
  <w:endnote w:type="continuationSeparator" w:id="0">
    <w:p w:rsidR="00076D3B" w:rsidRDefault="0007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EF2C10" w:rsidP="00541B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00F" w:rsidRDefault="007A100F" w:rsidP="00A87A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7A100F" w:rsidP="00541B32">
    <w:pPr>
      <w:pStyle w:val="a6"/>
      <w:framePr w:wrap="around" w:vAnchor="text" w:hAnchor="margin" w:xAlign="right" w:y="1"/>
      <w:rPr>
        <w:rStyle w:val="a7"/>
      </w:rPr>
    </w:pPr>
  </w:p>
  <w:p w:rsidR="007A100F" w:rsidRDefault="007A100F" w:rsidP="00A87A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3B" w:rsidRDefault="00076D3B">
      <w:r>
        <w:separator/>
      </w:r>
    </w:p>
  </w:footnote>
  <w:footnote w:type="continuationSeparator" w:id="0">
    <w:p w:rsidR="00076D3B" w:rsidRDefault="0007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B57"/>
    <w:multiLevelType w:val="hybridMultilevel"/>
    <w:tmpl w:val="F8E6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822FB"/>
    <w:multiLevelType w:val="hybridMultilevel"/>
    <w:tmpl w:val="79504C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C721D9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6B7FFB"/>
    <w:multiLevelType w:val="hybridMultilevel"/>
    <w:tmpl w:val="0DE2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979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DC071A"/>
    <w:multiLevelType w:val="multilevel"/>
    <w:tmpl w:val="431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FA2BEC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D229C3"/>
    <w:multiLevelType w:val="hybridMultilevel"/>
    <w:tmpl w:val="649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2B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C7882"/>
    <w:multiLevelType w:val="hybridMultilevel"/>
    <w:tmpl w:val="E75E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6044E"/>
    <w:multiLevelType w:val="hybridMultilevel"/>
    <w:tmpl w:val="C94AB5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83E5934"/>
    <w:multiLevelType w:val="hybridMultilevel"/>
    <w:tmpl w:val="E9D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A3736"/>
    <w:multiLevelType w:val="hybridMultilevel"/>
    <w:tmpl w:val="9058E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C19BA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9C"/>
    <w:rsid w:val="00001074"/>
    <w:rsid w:val="00003BEE"/>
    <w:rsid w:val="00005AEC"/>
    <w:rsid w:val="00007F56"/>
    <w:rsid w:val="00022B28"/>
    <w:rsid w:val="00027825"/>
    <w:rsid w:val="00034A61"/>
    <w:rsid w:val="00034EA2"/>
    <w:rsid w:val="000352E5"/>
    <w:rsid w:val="00035BB2"/>
    <w:rsid w:val="00041989"/>
    <w:rsid w:val="0004295C"/>
    <w:rsid w:val="00045679"/>
    <w:rsid w:val="0004709D"/>
    <w:rsid w:val="00052DC9"/>
    <w:rsid w:val="000570EC"/>
    <w:rsid w:val="000576AC"/>
    <w:rsid w:val="00067573"/>
    <w:rsid w:val="00072CA5"/>
    <w:rsid w:val="0007480D"/>
    <w:rsid w:val="00076539"/>
    <w:rsid w:val="00076D3B"/>
    <w:rsid w:val="000944F2"/>
    <w:rsid w:val="0009537E"/>
    <w:rsid w:val="000A462B"/>
    <w:rsid w:val="000B12DB"/>
    <w:rsid w:val="000B28E3"/>
    <w:rsid w:val="000C28DF"/>
    <w:rsid w:val="000C3105"/>
    <w:rsid w:val="000C4849"/>
    <w:rsid w:val="000C6A94"/>
    <w:rsid w:val="000D7505"/>
    <w:rsid w:val="000E377B"/>
    <w:rsid w:val="000F3299"/>
    <w:rsid w:val="000F33C1"/>
    <w:rsid w:val="000F36DD"/>
    <w:rsid w:val="000F5B75"/>
    <w:rsid w:val="00106D7F"/>
    <w:rsid w:val="00111BA2"/>
    <w:rsid w:val="00124DBE"/>
    <w:rsid w:val="001254DA"/>
    <w:rsid w:val="0012669A"/>
    <w:rsid w:val="00126DDE"/>
    <w:rsid w:val="00131ADD"/>
    <w:rsid w:val="001339D3"/>
    <w:rsid w:val="00135D91"/>
    <w:rsid w:val="00136261"/>
    <w:rsid w:val="001452EA"/>
    <w:rsid w:val="0014772F"/>
    <w:rsid w:val="00150EE7"/>
    <w:rsid w:val="00152E1C"/>
    <w:rsid w:val="00153432"/>
    <w:rsid w:val="001551A7"/>
    <w:rsid w:val="001554A9"/>
    <w:rsid w:val="00166155"/>
    <w:rsid w:val="00167FF0"/>
    <w:rsid w:val="00170DCC"/>
    <w:rsid w:val="00175857"/>
    <w:rsid w:val="0017664C"/>
    <w:rsid w:val="00177A42"/>
    <w:rsid w:val="00182279"/>
    <w:rsid w:val="00184FE0"/>
    <w:rsid w:val="00197A16"/>
    <w:rsid w:val="001A0BA6"/>
    <w:rsid w:val="001A213E"/>
    <w:rsid w:val="001B30D8"/>
    <w:rsid w:val="001B4687"/>
    <w:rsid w:val="001B4E6D"/>
    <w:rsid w:val="001B661A"/>
    <w:rsid w:val="001C0D15"/>
    <w:rsid w:val="001D2652"/>
    <w:rsid w:val="001D42E0"/>
    <w:rsid w:val="001D743C"/>
    <w:rsid w:val="001D74F5"/>
    <w:rsid w:val="001F0FC0"/>
    <w:rsid w:val="001F40F3"/>
    <w:rsid w:val="001F6F31"/>
    <w:rsid w:val="0020357F"/>
    <w:rsid w:val="002073AA"/>
    <w:rsid w:val="0021135E"/>
    <w:rsid w:val="002161FB"/>
    <w:rsid w:val="00221FB6"/>
    <w:rsid w:val="002222A3"/>
    <w:rsid w:val="00224D14"/>
    <w:rsid w:val="00231443"/>
    <w:rsid w:val="00245C29"/>
    <w:rsid w:val="002506EC"/>
    <w:rsid w:val="00254239"/>
    <w:rsid w:val="00257AF7"/>
    <w:rsid w:val="00264C16"/>
    <w:rsid w:val="00265E99"/>
    <w:rsid w:val="00270268"/>
    <w:rsid w:val="002719C9"/>
    <w:rsid w:val="0027678E"/>
    <w:rsid w:val="00276B49"/>
    <w:rsid w:val="00282822"/>
    <w:rsid w:val="00286AEE"/>
    <w:rsid w:val="002A62BA"/>
    <w:rsid w:val="002B3C19"/>
    <w:rsid w:val="002D2D28"/>
    <w:rsid w:val="002E05F6"/>
    <w:rsid w:val="002F667A"/>
    <w:rsid w:val="003063C2"/>
    <w:rsid w:val="00307E93"/>
    <w:rsid w:val="00312529"/>
    <w:rsid w:val="00313984"/>
    <w:rsid w:val="00317452"/>
    <w:rsid w:val="00322F11"/>
    <w:rsid w:val="00324BFF"/>
    <w:rsid w:val="003267F6"/>
    <w:rsid w:val="00326B0C"/>
    <w:rsid w:val="00335B8D"/>
    <w:rsid w:val="00335C0E"/>
    <w:rsid w:val="00336F1F"/>
    <w:rsid w:val="00337724"/>
    <w:rsid w:val="00343D8B"/>
    <w:rsid w:val="0034766E"/>
    <w:rsid w:val="00351B66"/>
    <w:rsid w:val="0035605D"/>
    <w:rsid w:val="003564C7"/>
    <w:rsid w:val="00373B32"/>
    <w:rsid w:val="003751F5"/>
    <w:rsid w:val="00376A90"/>
    <w:rsid w:val="0037746E"/>
    <w:rsid w:val="00380E78"/>
    <w:rsid w:val="00396E8F"/>
    <w:rsid w:val="003A0F72"/>
    <w:rsid w:val="003A4FEF"/>
    <w:rsid w:val="003A53AE"/>
    <w:rsid w:val="003A5D37"/>
    <w:rsid w:val="003A6B27"/>
    <w:rsid w:val="003B117E"/>
    <w:rsid w:val="003B1551"/>
    <w:rsid w:val="003B52D8"/>
    <w:rsid w:val="003B56FF"/>
    <w:rsid w:val="003B5F90"/>
    <w:rsid w:val="003B6BFA"/>
    <w:rsid w:val="003C150C"/>
    <w:rsid w:val="003E1042"/>
    <w:rsid w:val="003E660D"/>
    <w:rsid w:val="003E6EA9"/>
    <w:rsid w:val="003E6EDC"/>
    <w:rsid w:val="003E7700"/>
    <w:rsid w:val="003F1990"/>
    <w:rsid w:val="003F1EC7"/>
    <w:rsid w:val="003F2E5D"/>
    <w:rsid w:val="003F6C3A"/>
    <w:rsid w:val="004074A3"/>
    <w:rsid w:val="0041400E"/>
    <w:rsid w:val="0041505A"/>
    <w:rsid w:val="0041512C"/>
    <w:rsid w:val="00415D33"/>
    <w:rsid w:val="00417FA0"/>
    <w:rsid w:val="00420EC5"/>
    <w:rsid w:val="004230FB"/>
    <w:rsid w:val="0042539C"/>
    <w:rsid w:val="004271E7"/>
    <w:rsid w:val="00435100"/>
    <w:rsid w:val="00441D63"/>
    <w:rsid w:val="00445A5C"/>
    <w:rsid w:val="004501FD"/>
    <w:rsid w:val="00450B8F"/>
    <w:rsid w:val="004516FB"/>
    <w:rsid w:val="00457CEC"/>
    <w:rsid w:val="00461FE9"/>
    <w:rsid w:val="004628B9"/>
    <w:rsid w:val="004663C9"/>
    <w:rsid w:val="00467423"/>
    <w:rsid w:val="00470C9A"/>
    <w:rsid w:val="0047636C"/>
    <w:rsid w:val="004777C7"/>
    <w:rsid w:val="004832F7"/>
    <w:rsid w:val="00490150"/>
    <w:rsid w:val="00493F27"/>
    <w:rsid w:val="0049510B"/>
    <w:rsid w:val="004954BA"/>
    <w:rsid w:val="00497CA0"/>
    <w:rsid w:val="004A0B00"/>
    <w:rsid w:val="004A1EC7"/>
    <w:rsid w:val="004A75C1"/>
    <w:rsid w:val="004B3593"/>
    <w:rsid w:val="004C0132"/>
    <w:rsid w:val="004C2F2E"/>
    <w:rsid w:val="004D0C9D"/>
    <w:rsid w:val="004D6E49"/>
    <w:rsid w:val="004D7E88"/>
    <w:rsid w:val="004E00F0"/>
    <w:rsid w:val="004E141D"/>
    <w:rsid w:val="004E3C32"/>
    <w:rsid w:val="004E471D"/>
    <w:rsid w:val="004E610A"/>
    <w:rsid w:val="004E6EFF"/>
    <w:rsid w:val="004F5E48"/>
    <w:rsid w:val="004F6637"/>
    <w:rsid w:val="00501CFF"/>
    <w:rsid w:val="0050210C"/>
    <w:rsid w:val="0050482D"/>
    <w:rsid w:val="0052289E"/>
    <w:rsid w:val="00526D19"/>
    <w:rsid w:val="00527062"/>
    <w:rsid w:val="0052767B"/>
    <w:rsid w:val="00531650"/>
    <w:rsid w:val="00535356"/>
    <w:rsid w:val="00535432"/>
    <w:rsid w:val="00541B32"/>
    <w:rsid w:val="00543924"/>
    <w:rsid w:val="005479E5"/>
    <w:rsid w:val="005540F1"/>
    <w:rsid w:val="00556A9A"/>
    <w:rsid w:val="0055721F"/>
    <w:rsid w:val="0055757C"/>
    <w:rsid w:val="005622F6"/>
    <w:rsid w:val="00563DF8"/>
    <w:rsid w:val="00570F20"/>
    <w:rsid w:val="0058660E"/>
    <w:rsid w:val="0059039C"/>
    <w:rsid w:val="005911D8"/>
    <w:rsid w:val="00591958"/>
    <w:rsid w:val="0059638D"/>
    <w:rsid w:val="005977EF"/>
    <w:rsid w:val="005A1050"/>
    <w:rsid w:val="005A3CE0"/>
    <w:rsid w:val="005B07D7"/>
    <w:rsid w:val="005B35BF"/>
    <w:rsid w:val="005C23D3"/>
    <w:rsid w:val="005C3E9D"/>
    <w:rsid w:val="005C6374"/>
    <w:rsid w:val="005C7634"/>
    <w:rsid w:val="005D3127"/>
    <w:rsid w:val="005E4BAE"/>
    <w:rsid w:val="005E5AF7"/>
    <w:rsid w:val="005F2E7A"/>
    <w:rsid w:val="005F434E"/>
    <w:rsid w:val="00603492"/>
    <w:rsid w:val="006042E4"/>
    <w:rsid w:val="006052D8"/>
    <w:rsid w:val="00606C00"/>
    <w:rsid w:val="00610B96"/>
    <w:rsid w:val="00615864"/>
    <w:rsid w:val="006232F6"/>
    <w:rsid w:val="00624AA6"/>
    <w:rsid w:val="00627565"/>
    <w:rsid w:val="00631344"/>
    <w:rsid w:val="0064468D"/>
    <w:rsid w:val="006476F7"/>
    <w:rsid w:val="00651DE2"/>
    <w:rsid w:val="00654DEB"/>
    <w:rsid w:val="00661E22"/>
    <w:rsid w:val="00664819"/>
    <w:rsid w:val="00674CC0"/>
    <w:rsid w:val="006803D9"/>
    <w:rsid w:val="006841B1"/>
    <w:rsid w:val="0069519D"/>
    <w:rsid w:val="006957F0"/>
    <w:rsid w:val="0069638B"/>
    <w:rsid w:val="0069643D"/>
    <w:rsid w:val="006A3BD6"/>
    <w:rsid w:val="006B2797"/>
    <w:rsid w:val="006B29A5"/>
    <w:rsid w:val="006B3479"/>
    <w:rsid w:val="006B41B0"/>
    <w:rsid w:val="006C6F14"/>
    <w:rsid w:val="006C724A"/>
    <w:rsid w:val="006D39CE"/>
    <w:rsid w:val="006D57E6"/>
    <w:rsid w:val="006E43CF"/>
    <w:rsid w:val="006E5591"/>
    <w:rsid w:val="006E6126"/>
    <w:rsid w:val="006E768C"/>
    <w:rsid w:val="006E785F"/>
    <w:rsid w:val="006F596B"/>
    <w:rsid w:val="006F5AE5"/>
    <w:rsid w:val="00700774"/>
    <w:rsid w:val="007010B3"/>
    <w:rsid w:val="007050D7"/>
    <w:rsid w:val="00711219"/>
    <w:rsid w:val="007124BF"/>
    <w:rsid w:val="007143EC"/>
    <w:rsid w:val="007164CB"/>
    <w:rsid w:val="00727F10"/>
    <w:rsid w:val="00730BF4"/>
    <w:rsid w:val="00737BF7"/>
    <w:rsid w:val="00743CA5"/>
    <w:rsid w:val="007445C2"/>
    <w:rsid w:val="007469DB"/>
    <w:rsid w:val="0075023B"/>
    <w:rsid w:val="007568B2"/>
    <w:rsid w:val="00757A96"/>
    <w:rsid w:val="007624A0"/>
    <w:rsid w:val="00762A87"/>
    <w:rsid w:val="00763CDE"/>
    <w:rsid w:val="00772F25"/>
    <w:rsid w:val="0077361F"/>
    <w:rsid w:val="0077524E"/>
    <w:rsid w:val="007769FA"/>
    <w:rsid w:val="00776A0C"/>
    <w:rsid w:val="0077747A"/>
    <w:rsid w:val="007834C0"/>
    <w:rsid w:val="00787341"/>
    <w:rsid w:val="00791B34"/>
    <w:rsid w:val="00791BC2"/>
    <w:rsid w:val="007974EB"/>
    <w:rsid w:val="007A0A2F"/>
    <w:rsid w:val="007A100F"/>
    <w:rsid w:val="007A13BE"/>
    <w:rsid w:val="007A1A85"/>
    <w:rsid w:val="007A29FB"/>
    <w:rsid w:val="007D1C05"/>
    <w:rsid w:val="007D33E3"/>
    <w:rsid w:val="007D561A"/>
    <w:rsid w:val="007D5F5B"/>
    <w:rsid w:val="007D60BB"/>
    <w:rsid w:val="007E0C15"/>
    <w:rsid w:val="007E1950"/>
    <w:rsid w:val="007E1E38"/>
    <w:rsid w:val="007E5F60"/>
    <w:rsid w:val="007F187F"/>
    <w:rsid w:val="007F20D3"/>
    <w:rsid w:val="007F2EB2"/>
    <w:rsid w:val="00800C97"/>
    <w:rsid w:val="00800FA9"/>
    <w:rsid w:val="00805F74"/>
    <w:rsid w:val="008112AD"/>
    <w:rsid w:val="00816ACB"/>
    <w:rsid w:val="00816C03"/>
    <w:rsid w:val="00816E36"/>
    <w:rsid w:val="0082150D"/>
    <w:rsid w:val="00832D3E"/>
    <w:rsid w:val="0085187B"/>
    <w:rsid w:val="00851D23"/>
    <w:rsid w:val="00852DA7"/>
    <w:rsid w:val="00854713"/>
    <w:rsid w:val="00855183"/>
    <w:rsid w:val="008572CA"/>
    <w:rsid w:val="008576A7"/>
    <w:rsid w:val="00862851"/>
    <w:rsid w:val="00865B1A"/>
    <w:rsid w:val="00865D4C"/>
    <w:rsid w:val="008721B2"/>
    <w:rsid w:val="008725D1"/>
    <w:rsid w:val="00874850"/>
    <w:rsid w:val="0087559D"/>
    <w:rsid w:val="00885A18"/>
    <w:rsid w:val="00885D57"/>
    <w:rsid w:val="00893496"/>
    <w:rsid w:val="008941CC"/>
    <w:rsid w:val="008A24F9"/>
    <w:rsid w:val="008B0CD3"/>
    <w:rsid w:val="008B22B2"/>
    <w:rsid w:val="008B3596"/>
    <w:rsid w:val="008B7F3C"/>
    <w:rsid w:val="008C1CB7"/>
    <w:rsid w:val="008C3CC4"/>
    <w:rsid w:val="008C48EE"/>
    <w:rsid w:val="008C5578"/>
    <w:rsid w:val="008D26F0"/>
    <w:rsid w:val="008D72FD"/>
    <w:rsid w:val="008E0CAA"/>
    <w:rsid w:val="008F67A0"/>
    <w:rsid w:val="008F7840"/>
    <w:rsid w:val="008F7E89"/>
    <w:rsid w:val="0090679F"/>
    <w:rsid w:val="00907AA2"/>
    <w:rsid w:val="00907BD9"/>
    <w:rsid w:val="00911BA0"/>
    <w:rsid w:val="00913072"/>
    <w:rsid w:val="009169BF"/>
    <w:rsid w:val="009172E3"/>
    <w:rsid w:val="0092143B"/>
    <w:rsid w:val="00924881"/>
    <w:rsid w:val="009274AF"/>
    <w:rsid w:val="0092790F"/>
    <w:rsid w:val="00933D2C"/>
    <w:rsid w:val="00936798"/>
    <w:rsid w:val="009403B7"/>
    <w:rsid w:val="0094078C"/>
    <w:rsid w:val="00942846"/>
    <w:rsid w:val="00942CF6"/>
    <w:rsid w:val="00944AAD"/>
    <w:rsid w:val="0094665D"/>
    <w:rsid w:val="00946E51"/>
    <w:rsid w:val="009620C1"/>
    <w:rsid w:val="00962D22"/>
    <w:rsid w:val="00972BAE"/>
    <w:rsid w:val="00973836"/>
    <w:rsid w:val="00975923"/>
    <w:rsid w:val="00984179"/>
    <w:rsid w:val="009868B0"/>
    <w:rsid w:val="00996858"/>
    <w:rsid w:val="009A2466"/>
    <w:rsid w:val="009A2E90"/>
    <w:rsid w:val="009A3023"/>
    <w:rsid w:val="009C240C"/>
    <w:rsid w:val="009C41CF"/>
    <w:rsid w:val="009C49A9"/>
    <w:rsid w:val="009C4A1F"/>
    <w:rsid w:val="009C635C"/>
    <w:rsid w:val="009C6FB3"/>
    <w:rsid w:val="009D2E45"/>
    <w:rsid w:val="009F43F5"/>
    <w:rsid w:val="00A02907"/>
    <w:rsid w:val="00A1291E"/>
    <w:rsid w:val="00A14CC5"/>
    <w:rsid w:val="00A15E28"/>
    <w:rsid w:val="00A16EC2"/>
    <w:rsid w:val="00A242A3"/>
    <w:rsid w:val="00A24E9C"/>
    <w:rsid w:val="00A31A1A"/>
    <w:rsid w:val="00A364C7"/>
    <w:rsid w:val="00A366EE"/>
    <w:rsid w:val="00A36FA2"/>
    <w:rsid w:val="00A416E6"/>
    <w:rsid w:val="00A4352A"/>
    <w:rsid w:val="00A510A4"/>
    <w:rsid w:val="00A5645A"/>
    <w:rsid w:val="00A56475"/>
    <w:rsid w:val="00A57696"/>
    <w:rsid w:val="00A613E6"/>
    <w:rsid w:val="00A65548"/>
    <w:rsid w:val="00A65DD6"/>
    <w:rsid w:val="00A66A18"/>
    <w:rsid w:val="00A73B4B"/>
    <w:rsid w:val="00A7444D"/>
    <w:rsid w:val="00A807BC"/>
    <w:rsid w:val="00A826F6"/>
    <w:rsid w:val="00A87A75"/>
    <w:rsid w:val="00A87D96"/>
    <w:rsid w:val="00A904B6"/>
    <w:rsid w:val="00A90EDD"/>
    <w:rsid w:val="00AA2932"/>
    <w:rsid w:val="00AA4FB3"/>
    <w:rsid w:val="00AA7544"/>
    <w:rsid w:val="00AB0373"/>
    <w:rsid w:val="00AB2761"/>
    <w:rsid w:val="00AC0630"/>
    <w:rsid w:val="00AC588C"/>
    <w:rsid w:val="00AD6FD0"/>
    <w:rsid w:val="00AE00C4"/>
    <w:rsid w:val="00AE63B9"/>
    <w:rsid w:val="00AF131D"/>
    <w:rsid w:val="00AF1D8A"/>
    <w:rsid w:val="00AF7AD3"/>
    <w:rsid w:val="00B01C54"/>
    <w:rsid w:val="00B01CDE"/>
    <w:rsid w:val="00B0541E"/>
    <w:rsid w:val="00B070C2"/>
    <w:rsid w:val="00B11162"/>
    <w:rsid w:val="00B11631"/>
    <w:rsid w:val="00B16470"/>
    <w:rsid w:val="00B25EA6"/>
    <w:rsid w:val="00B27813"/>
    <w:rsid w:val="00B34888"/>
    <w:rsid w:val="00B37C41"/>
    <w:rsid w:val="00B41F92"/>
    <w:rsid w:val="00B4666A"/>
    <w:rsid w:val="00B47989"/>
    <w:rsid w:val="00B47C69"/>
    <w:rsid w:val="00B52034"/>
    <w:rsid w:val="00B54A40"/>
    <w:rsid w:val="00B57B08"/>
    <w:rsid w:val="00B6614A"/>
    <w:rsid w:val="00B678C5"/>
    <w:rsid w:val="00B7387A"/>
    <w:rsid w:val="00B73A1D"/>
    <w:rsid w:val="00B76EF0"/>
    <w:rsid w:val="00B80F56"/>
    <w:rsid w:val="00B8148D"/>
    <w:rsid w:val="00B82F9C"/>
    <w:rsid w:val="00B90A0D"/>
    <w:rsid w:val="00B9147A"/>
    <w:rsid w:val="00B942A1"/>
    <w:rsid w:val="00BA2187"/>
    <w:rsid w:val="00BA3402"/>
    <w:rsid w:val="00BA5487"/>
    <w:rsid w:val="00BB0C8A"/>
    <w:rsid w:val="00BB23D3"/>
    <w:rsid w:val="00BB46B3"/>
    <w:rsid w:val="00BB6342"/>
    <w:rsid w:val="00BC12CF"/>
    <w:rsid w:val="00BC2956"/>
    <w:rsid w:val="00BC304F"/>
    <w:rsid w:val="00BC3300"/>
    <w:rsid w:val="00BC5B87"/>
    <w:rsid w:val="00BD7FC1"/>
    <w:rsid w:val="00BE3295"/>
    <w:rsid w:val="00BF205F"/>
    <w:rsid w:val="00C01B3E"/>
    <w:rsid w:val="00C04933"/>
    <w:rsid w:val="00C066D4"/>
    <w:rsid w:val="00C116CF"/>
    <w:rsid w:val="00C1259B"/>
    <w:rsid w:val="00C21C4A"/>
    <w:rsid w:val="00C22542"/>
    <w:rsid w:val="00C23B47"/>
    <w:rsid w:val="00C268EE"/>
    <w:rsid w:val="00C32A0C"/>
    <w:rsid w:val="00C407D4"/>
    <w:rsid w:val="00C413AF"/>
    <w:rsid w:val="00C64FC2"/>
    <w:rsid w:val="00C6633E"/>
    <w:rsid w:val="00C75B4F"/>
    <w:rsid w:val="00C80510"/>
    <w:rsid w:val="00CA4126"/>
    <w:rsid w:val="00CA46B5"/>
    <w:rsid w:val="00CA4B7F"/>
    <w:rsid w:val="00CA4DF5"/>
    <w:rsid w:val="00CB6B9F"/>
    <w:rsid w:val="00CC3A64"/>
    <w:rsid w:val="00CC671D"/>
    <w:rsid w:val="00CD2301"/>
    <w:rsid w:val="00CE5244"/>
    <w:rsid w:val="00CF202A"/>
    <w:rsid w:val="00CF2F0A"/>
    <w:rsid w:val="00D0259B"/>
    <w:rsid w:val="00D03F6A"/>
    <w:rsid w:val="00D06DA1"/>
    <w:rsid w:val="00D119ED"/>
    <w:rsid w:val="00D127EF"/>
    <w:rsid w:val="00D1347C"/>
    <w:rsid w:val="00D16346"/>
    <w:rsid w:val="00D16A28"/>
    <w:rsid w:val="00D23609"/>
    <w:rsid w:val="00D23E14"/>
    <w:rsid w:val="00D25702"/>
    <w:rsid w:val="00D35843"/>
    <w:rsid w:val="00D35AC9"/>
    <w:rsid w:val="00D42A93"/>
    <w:rsid w:val="00D4441E"/>
    <w:rsid w:val="00D476BC"/>
    <w:rsid w:val="00D54F1C"/>
    <w:rsid w:val="00D560DF"/>
    <w:rsid w:val="00D60D59"/>
    <w:rsid w:val="00D645ED"/>
    <w:rsid w:val="00D7029C"/>
    <w:rsid w:val="00D72EE7"/>
    <w:rsid w:val="00D80315"/>
    <w:rsid w:val="00D87E2E"/>
    <w:rsid w:val="00D90D85"/>
    <w:rsid w:val="00D91228"/>
    <w:rsid w:val="00D928AC"/>
    <w:rsid w:val="00D946C8"/>
    <w:rsid w:val="00D96C39"/>
    <w:rsid w:val="00DA5227"/>
    <w:rsid w:val="00DC1408"/>
    <w:rsid w:val="00DC23A0"/>
    <w:rsid w:val="00DC4587"/>
    <w:rsid w:val="00DC6DAF"/>
    <w:rsid w:val="00DC7071"/>
    <w:rsid w:val="00DC71D1"/>
    <w:rsid w:val="00DC7898"/>
    <w:rsid w:val="00DD3B5D"/>
    <w:rsid w:val="00DD47D2"/>
    <w:rsid w:val="00DE35EB"/>
    <w:rsid w:val="00DE463C"/>
    <w:rsid w:val="00DE641D"/>
    <w:rsid w:val="00DF0623"/>
    <w:rsid w:val="00DF0D37"/>
    <w:rsid w:val="00E06CA4"/>
    <w:rsid w:val="00E22806"/>
    <w:rsid w:val="00E30EC0"/>
    <w:rsid w:val="00E3445E"/>
    <w:rsid w:val="00E350A8"/>
    <w:rsid w:val="00E45884"/>
    <w:rsid w:val="00E47E66"/>
    <w:rsid w:val="00E55C2C"/>
    <w:rsid w:val="00E56676"/>
    <w:rsid w:val="00E62694"/>
    <w:rsid w:val="00E70F66"/>
    <w:rsid w:val="00E74D2C"/>
    <w:rsid w:val="00E82CEB"/>
    <w:rsid w:val="00E83300"/>
    <w:rsid w:val="00EA515B"/>
    <w:rsid w:val="00EA5FB5"/>
    <w:rsid w:val="00EA7260"/>
    <w:rsid w:val="00EB7F53"/>
    <w:rsid w:val="00EC5EA6"/>
    <w:rsid w:val="00ED0DE8"/>
    <w:rsid w:val="00ED1771"/>
    <w:rsid w:val="00ED2325"/>
    <w:rsid w:val="00ED5B97"/>
    <w:rsid w:val="00ED74C9"/>
    <w:rsid w:val="00ED7A25"/>
    <w:rsid w:val="00EE06A7"/>
    <w:rsid w:val="00EE0B6A"/>
    <w:rsid w:val="00EF2C10"/>
    <w:rsid w:val="00EF5873"/>
    <w:rsid w:val="00F01791"/>
    <w:rsid w:val="00F025F5"/>
    <w:rsid w:val="00F0599E"/>
    <w:rsid w:val="00F062B2"/>
    <w:rsid w:val="00F07F27"/>
    <w:rsid w:val="00F14D18"/>
    <w:rsid w:val="00F16CC7"/>
    <w:rsid w:val="00F23EC7"/>
    <w:rsid w:val="00F32865"/>
    <w:rsid w:val="00F3569C"/>
    <w:rsid w:val="00F37402"/>
    <w:rsid w:val="00F4375A"/>
    <w:rsid w:val="00F4590C"/>
    <w:rsid w:val="00F507F8"/>
    <w:rsid w:val="00F57EDB"/>
    <w:rsid w:val="00F60243"/>
    <w:rsid w:val="00F6151C"/>
    <w:rsid w:val="00F67C15"/>
    <w:rsid w:val="00F778C7"/>
    <w:rsid w:val="00F817C7"/>
    <w:rsid w:val="00F84420"/>
    <w:rsid w:val="00F845A0"/>
    <w:rsid w:val="00F90349"/>
    <w:rsid w:val="00F91AEE"/>
    <w:rsid w:val="00F92AEB"/>
    <w:rsid w:val="00FA2FE8"/>
    <w:rsid w:val="00FA5553"/>
    <w:rsid w:val="00FB185D"/>
    <w:rsid w:val="00FB2216"/>
    <w:rsid w:val="00FC14BD"/>
    <w:rsid w:val="00FC1C6B"/>
    <w:rsid w:val="00FD7EC4"/>
    <w:rsid w:val="00FE37EF"/>
    <w:rsid w:val="00FE778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4B844-8C82-4EB6-B35A-0A6E18D4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9C"/>
    <w:rPr>
      <w:sz w:val="24"/>
      <w:szCs w:val="24"/>
    </w:rPr>
  </w:style>
  <w:style w:type="paragraph" w:styleId="1">
    <w:name w:val="heading 1"/>
    <w:basedOn w:val="a"/>
    <w:next w:val="a"/>
    <w:qFormat/>
    <w:rsid w:val="00D91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05F74"/>
    <w:rPr>
      <w:sz w:val="20"/>
      <w:szCs w:val="20"/>
    </w:rPr>
  </w:style>
  <w:style w:type="character" w:styleId="a5">
    <w:name w:val="footnote reference"/>
    <w:basedOn w:val="a0"/>
    <w:semiHidden/>
    <w:rsid w:val="00805F74"/>
    <w:rPr>
      <w:vertAlign w:val="superscript"/>
    </w:rPr>
  </w:style>
  <w:style w:type="paragraph" w:styleId="2">
    <w:name w:val="Body Text Indent 2"/>
    <w:basedOn w:val="a"/>
    <w:rsid w:val="00EF5873"/>
    <w:pPr>
      <w:ind w:firstLine="540"/>
      <w:jc w:val="both"/>
    </w:pPr>
    <w:rPr>
      <w:color w:val="000000"/>
      <w:sz w:val="28"/>
    </w:rPr>
  </w:style>
  <w:style w:type="paragraph" w:styleId="a6">
    <w:name w:val="footer"/>
    <w:basedOn w:val="a"/>
    <w:rsid w:val="00A87A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7A75"/>
  </w:style>
  <w:style w:type="paragraph" w:styleId="a8">
    <w:name w:val="Balloon Text"/>
    <w:basedOn w:val="a"/>
    <w:semiHidden/>
    <w:rsid w:val="00AE00C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B30D8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qFormat/>
    <w:rsid w:val="00AB037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B037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AB0373"/>
    <w:pPr>
      <w:spacing w:before="0"/>
    </w:pPr>
    <w:rPr>
      <w:i/>
      <w:iCs/>
    </w:rPr>
  </w:style>
  <w:style w:type="paragraph" w:styleId="ad">
    <w:name w:val="List Paragraph"/>
    <w:basedOn w:val="a"/>
    <w:qFormat/>
    <w:rsid w:val="00A14CC5"/>
    <w:pPr>
      <w:ind w:left="720"/>
      <w:contextualSpacing/>
    </w:pPr>
    <w:rPr>
      <w:sz w:val="20"/>
      <w:szCs w:val="20"/>
      <w:lang w:eastAsia="en-US"/>
    </w:rPr>
  </w:style>
  <w:style w:type="character" w:customStyle="1" w:styleId="ae">
    <w:name w:val="Цветовое выделение для Текст"/>
    <w:qFormat/>
    <w:rsid w:val="004F5E48"/>
    <w:rPr>
      <w:sz w:val="24"/>
    </w:rPr>
  </w:style>
  <w:style w:type="character" w:customStyle="1" w:styleId="-">
    <w:name w:val="Интернет-ссылка"/>
    <w:rsid w:val="003751F5"/>
    <w:rPr>
      <w:color w:val="000080"/>
      <w:u w:val="single"/>
    </w:rPr>
  </w:style>
  <w:style w:type="paragraph" w:customStyle="1" w:styleId="af">
    <w:name w:val="Содержимое таблицы"/>
    <w:basedOn w:val="a"/>
    <w:qFormat/>
    <w:rsid w:val="007F20D3"/>
    <w:pPr>
      <w:overflowPunct w:val="0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A0CF0FA6B0EDD8F41CF2FF115B724F8D2952BF256E2720C8640C49624862802514D6C557B6B2906D76C616B99F43FDB023AAAB000968Fe4L6K" TargetMode="External"/><Relationship Id="rId13" Type="http://schemas.openxmlformats.org/officeDocument/2006/relationships/hyperlink" Target="consultantplus://offline/ref=11FA0CF0FA6B0EDD8F41CF2FF115B724F9D19B2DF55DE2720C8640C49624862802514D6C547B682C098869747AC1F93CC61C33BDAC0297e8L7K" TargetMode="External"/><Relationship Id="rId18" Type="http://schemas.openxmlformats.org/officeDocument/2006/relationships/hyperlink" Target="consultantplus://offline/ref=11FA0CF0FA6B0EDD8F41CF2FF115B724F9D09227F055E2720C8640C49624862802514D6E557D607C53986D3D2FCFE73FD10238A3AFe0LB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17" Type="http://schemas.openxmlformats.org/officeDocument/2006/relationships/hyperlink" Target="consultantplus://offline/ref=11FA0CF0FA6B0EDD8F41CF2FF115B724F8D2952BF256E2720C8640C49624862802514D6C557B6B2906D76C616B99F43FDB023AAAB000968Fe4L6K" TargetMode="External"/><Relationship Id="rId25" Type="http://schemas.openxmlformats.org/officeDocument/2006/relationships/hyperlink" Target="consultantplus://offline/ref=11FA0CF0FA6B0EDD8F41CF2FF115B724F9D09227F055E2720C8640C49624862802514D6F52736A23568D7C6522CCFA21D81524A1AE03e9L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FA0CF0FA6B0EDD8F41CF2FF115B724F9D09227F055E2720C8640C49624862802514D6F52736A23568D7C6522CCFA21D81524A1AE03e9LFK" TargetMode="External"/><Relationship Id="rId20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A0CF0FA6B0EDD8F41CF2FF115B724F9D09227F055E2720C8640C49624862802514D6F507C6223568D7C6522CCFA21D81524A1AE03e9LFK" TargetMode="External"/><Relationship Id="rId24" Type="http://schemas.openxmlformats.org/officeDocument/2006/relationships/hyperlink" Target="consultantplus://offline/ref=11FA0CF0FA6B0EDD8F41CF2FF115B724F9D09227F055E2720C8640C49624862802514D6C537E6C23568D7C6522CCFA21D81524A1AE03e9L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FA0CF0FA6B0EDD8F41CF2FF115B724F9D09227F055E2720C8640C49624862802514D6C537E6C23568D7C6522CCFA21D81524A1AE03e9LFK" TargetMode="External"/><Relationship Id="rId23" Type="http://schemas.openxmlformats.org/officeDocument/2006/relationships/hyperlink" Target="consultantplus://offline/ref=11FA0CF0FA6B0EDD8F41CF2FF115B724F9D09227F055E2720C8640C49624862802514D6C557B6F2E06D76C616B99F43FDB023AAAB000968Fe4L6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1FA0CF0FA6B0EDD8F41CF2FF115B724F9D09227F055E2720C8640C49624862810511560557875280BC23A302EeCL5K" TargetMode="External"/><Relationship Id="rId19" Type="http://schemas.openxmlformats.org/officeDocument/2006/relationships/hyperlink" Target="consultantplus://offline/ref=11FA0CF0FA6B0EDD8F41CF2FF115B724F9D09227F055E2720C8640C49624862810511560557875280BC23A302EeC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0CF0FA6B0EDD8F41CF2FF115B724F9D09227F055E2720C8640C49624862802514D6E557D607C53986D3D2FCFE73FD10238A3AFe0LBK" TargetMode="External"/><Relationship Id="rId14" Type="http://schemas.openxmlformats.org/officeDocument/2006/relationships/hyperlink" Target="consultantplus://offline/ref=11FA0CF0FA6B0EDD8F41CF2FF115B724F9D09227F055E2720C8640C49624862802514D6C557B6F2E06D76C616B99F43FDB023AAAB000968Fe4L6K" TargetMode="External"/><Relationship Id="rId22" Type="http://schemas.openxmlformats.org/officeDocument/2006/relationships/hyperlink" Target="consultantplus://offline/ref=11FA0CF0FA6B0EDD8F41CF2FF115B724F9D19B2DF55DE2720C8640C49624862802514D6C547B682C098869747AC1F93CC61C33BDAC0297e8L7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19D-3613-4C40-A95A-AB40264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org</Company>
  <LinksUpToDate>false</LinksUpToDate>
  <CharactersWithSpaces>25089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garantf1://10005879.313/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n</dc:creator>
  <cp:lastModifiedBy>GBUH</cp:lastModifiedBy>
  <cp:revision>17</cp:revision>
  <cp:lastPrinted>2020-12-21T11:52:00Z</cp:lastPrinted>
  <dcterms:created xsi:type="dcterms:W3CDTF">2021-12-07T07:08:00Z</dcterms:created>
  <dcterms:modified xsi:type="dcterms:W3CDTF">2022-10-26T06:41:00Z</dcterms:modified>
</cp:coreProperties>
</file>